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A4BEC4" w14:textId="09D1A906" w:rsidR="00AC71DB" w:rsidRDefault="00AC71DB" w:rsidP="00AC71DB">
      <w:pPr>
        <w:jc w:val="center"/>
        <w:rPr>
          <w:b/>
          <w:bCs/>
          <w:sz w:val="26"/>
          <w:szCs w:val="26"/>
          <w:u w:val="single"/>
        </w:rPr>
      </w:pPr>
      <w:bookmarkStart w:id="0" w:name="_GoBack"/>
      <w:bookmarkEnd w:id="0"/>
      <w:r>
        <w:rPr>
          <w:b/>
          <w:bCs/>
          <w:sz w:val="26"/>
          <w:szCs w:val="26"/>
          <w:u w:val="single"/>
        </w:rPr>
        <w:t>Main Method()</w:t>
      </w:r>
      <w:r w:rsidRPr="00020ABD">
        <w:rPr>
          <w:b/>
          <w:bCs/>
          <w:sz w:val="26"/>
          <w:szCs w:val="26"/>
          <w:u w:val="single"/>
        </w:rPr>
        <w:t>:</w:t>
      </w:r>
    </w:p>
    <w:p w14:paraId="40C8F1AF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/*</w:t>
      </w:r>
    </w:p>
    <w:p w14:paraId="77ECA95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Name: Abdullah Mehdi    </w:t>
      </w:r>
    </w:p>
    <w:p w14:paraId="4D28E4C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Regstration No: SP21-BCS-OO2   </w:t>
      </w:r>
    </w:p>
    <w:p w14:paraId="34DDFB2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*/</w:t>
      </w:r>
    </w:p>
    <w:p w14:paraId="42F955AC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import java.util.*;</w:t>
      </w:r>
    </w:p>
    <w:p w14:paraId="7258720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import java.lang.*;</w:t>
      </w:r>
    </w:p>
    <w:p w14:paraId="461BB93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import java.util.Arrays;</w:t>
      </w:r>
    </w:p>
    <w:p w14:paraId="309CFC7F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public class composition{</w:t>
      </w:r>
    </w:p>
    <w:p w14:paraId="118F709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ublic static void main(String[] args){</w:t>
      </w:r>
    </w:p>
    <w:p w14:paraId="46DF7CF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06C9F25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mployee2 e1 = new Employee2();</w:t>
      </w:r>
    </w:p>
    <w:p w14:paraId="0C62A89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FEA1FB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My_Date d1 = new My_Date (4,5,1992);</w:t>
      </w:r>
    </w:p>
    <w:p w14:paraId="13CF832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My_Date d2 = new My_Date (4,5,2005);</w:t>
      </w:r>
    </w:p>
    <w:p w14:paraId="1AE82B1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job j1 = new job (1, 60000, "Computer Operator");</w:t>
      </w:r>
    </w:p>
    <w:p w14:paraId="57C8FD3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</w:t>
      </w:r>
    </w:p>
    <w:p w14:paraId="54A74993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0BE6C63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mployee2 e2 = new Employee2("saneeha", "aamir", d1, d2, j1);                </w:t>
      </w:r>
    </w:p>
    <w:p w14:paraId="1450DF9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e2.display(); </w:t>
      </w:r>
    </w:p>
    <w:p w14:paraId="7D9E849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System.out.println("\n" + e2.checkSalary());</w:t>
      </w:r>
    </w:p>
    <w:p w14:paraId="45515B7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</w:t>
      </w:r>
    </w:p>
    <w:p w14:paraId="5D2DB5B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// Runner</w:t>
      </w:r>
    </w:p>
    <w:p w14:paraId="3DA1527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address a1 = new address (5, 12, "Multan");</w:t>
      </w:r>
    </w:p>
    <w:p w14:paraId="70E5C4BF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person p1 = new person("Sam", "Edwards", a1);</w:t>
      </w:r>
    </w:p>
    <w:p w14:paraId="39B9B69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book b1 = new book(p1, "OOP", "Oxford");</w:t>
      </w:r>
    </w:p>
    <w:p w14:paraId="249EAB9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b1.display();</w:t>
      </w:r>
    </w:p>
    <w:p w14:paraId="762915B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       System.out.println("\n" + b1.checkStreet());</w:t>
      </w:r>
    </w:p>
    <w:p w14:paraId="2134171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6663A3F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// Runner</w:t>
      </w:r>
    </w:p>
    <w:p w14:paraId="7AD576DF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pizza p4 = new pizza("medium", 5, 6, 7);</w:t>
      </w:r>
    </w:p>
    <w:p w14:paraId="6A3E501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pizza p5 = new pizza("small", 2, 2, 3);</w:t>
      </w:r>
    </w:p>
    <w:p w14:paraId="739408D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pizza p6 = new pizza("large", 5, 2, 0);</w:t>
      </w:r>
    </w:p>
    <w:p w14:paraId="112391DF" w14:textId="3A7C5BB4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System.out.println(p</w:t>
      </w:r>
      <w:r w:rsidR="00113640">
        <w:rPr>
          <w:rStyle w:val="normaltextrun"/>
          <w:rFonts w:ascii="Calibri" w:eastAsia="Times New Roman" w:hAnsi="Calibri" w:cs="Calibri"/>
          <w:sz w:val="24"/>
          <w:szCs w:val="24"/>
        </w:rPr>
        <w:t>4</w:t>
      </w: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.calcCost());</w:t>
      </w:r>
    </w:p>
    <w:p w14:paraId="1C9FDE5F" w14:textId="020ADF1A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System.out.println(p</w:t>
      </w:r>
      <w:r w:rsidR="00113640">
        <w:rPr>
          <w:rStyle w:val="normaltextrun"/>
          <w:rFonts w:ascii="Calibri" w:eastAsia="Times New Roman" w:hAnsi="Calibri" w:cs="Calibri"/>
          <w:sz w:val="24"/>
          <w:szCs w:val="24"/>
        </w:rPr>
        <w:t>4</w:t>
      </w: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.getDescription());</w:t>
      </w:r>
    </w:p>
    <w:p w14:paraId="3C22AB7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1919D77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pizzaOrder pz = new pizzaOrder(p4, p5, p6);</w:t>
      </w:r>
    </w:p>
    <w:p w14:paraId="0F6BD02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pz.display();</w:t>
      </w:r>
    </w:p>
    <w:p w14:paraId="361CBBBD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075B002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                </w:t>
      </w:r>
    </w:p>
    <w:p w14:paraId="49219E6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29C5AA4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</w:t>
      </w:r>
    </w:p>
    <w:p w14:paraId="0C1905A8" w14:textId="77777777" w:rsid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}</w:t>
      </w:r>
    </w:p>
    <w:p w14:paraId="675B9FF1" w14:textId="372F3063" w:rsidR="00AC71DB" w:rsidRPr="00020ABD" w:rsidRDefault="00A76578" w:rsidP="00A76578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Employee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64946E7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class Employee2 {</w:t>
      </w:r>
    </w:p>
    <w:p w14:paraId="2D5DC37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</w:t>
      </w:r>
    </w:p>
    <w:p w14:paraId="01205A9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rivate String firstName;</w:t>
      </w:r>
    </w:p>
    <w:p w14:paraId="5140FD3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rivate String lastName;</w:t>
      </w:r>
    </w:p>
    <w:p w14:paraId="453F326C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rivate My_Date birthDate;</w:t>
      </w:r>
    </w:p>
    <w:p w14:paraId="247E3FD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rivate My_Date hireDate;</w:t>
      </w:r>
    </w:p>
    <w:p w14:paraId="1A62DB9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rivate job person_Job;</w:t>
      </w:r>
    </w:p>
    <w:p w14:paraId="5D8EFF3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</w:t>
      </w:r>
    </w:p>
    <w:p w14:paraId="51E1557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Employee2()</w:t>
      </w:r>
    </w:p>
    <w:p w14:paraId="4C97AAF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71859FB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birthDate = new My_Date();</w:t>
      </w:r>
    </w:p>
    <w:p w14:paraId="2E4C0F5C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hireDate = new My_Date();</w:t>
      </w:r>
    </w:p>
    <w:p w14:paraId="36F60FF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erson_Job = new job();</w:t>
      </w:r>
    </w:p>
    <w:p w14:paraId="18CF64E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675DBFA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</w:t>
      </w:r>
    </w:p>
    <w:p w14:paraId="128EB1E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Employee2(String f, String l, My_Date d1 , My_Date d2, job j1)</w:t>
      </w:r>
    </w:p>
    <w:p w14:paraId="074AC56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5A83D0E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firstName = f;</w:t>
      </w:r>
    </w:p>
    <w:p w14:paraId="0DF197D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lastName = l;</w:t>
      </w:r>
    </w:p>
    <w:p w14:paraId="0859F05D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birthDate = d1;</w:t>
      </w:r>
    </w:p>
    <w:p w14:paraId="7D66E58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hireDate = d2;</w:t>
      </w:r>
    </w:p>
    <w:p w14:paraId="6F80E37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person_Job = j1;</w:t>
      </w:r>
    </w:p>
    <w:p w14:paraId="3EA2D0F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0736E53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6003B71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// setters</w:t>
      </w:r>
    </w:p>
    <w:p w14:paraId="09938D8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ublic void setBirthDate(My_Date d1)</w:t>
      </w:r>
    </w:p>
    <w:p w14:paraId="7CA83E6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5D6F5D52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birthDate =d1;</w:t>
      </w:r>
    </w:p>
    <w:p w14:paraId="145BF38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269A224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0221423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ublic void setHireDate(My_Date d1)</w:t>
      </w:r>
    </w:p>
    <w:p w14:paraId="50F6756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1A02AB1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hireDate =d1;</w:t>
      </w:r>
    </w:p>
    <w:p w14:paraId="736A6473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539C7A7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351366F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ublic void setJob(job j1)</w:t>
      </w:r>
    </w:p>
    <w:p w14:paraId="4462315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060B395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person_Job = j1;</w:t>
      </w:r>
    </w:p>
    <w:p w14:paraId="77A264B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2BFE923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</w:t>
      </w:r>
    </w:p>
    <w:p w14:paraId="603C9B8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// getters</w:t>
      </w:r>
    </w:p>
    <w:p w14:paraId="102674F0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ublic My_Date  getBirthDate()</w:t>
      </w:r>
    </w:p>
    <w:p w14:paraId="2E60E332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55F8BDF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return birthDate;</w:t>
      </w:r>
    </w:p>
    <w:p w14:paraId="429DA86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3551EC7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2E9F09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ublic My_Date  getHireDate()</w:t>
      </w:r>
    </w:p>
    <w:p w14:paraId="03BFBCC2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6DB9012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return hireDate;</w:t>
      </w:r>
    </w:p>
    <w:p w14:paraId="6D6EAC4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49D4221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</w:t>
      </w:r>
    </w:p>
    <w:p w14:paraId="6A2CC7C3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public job getJob()</w:t>
      </w:r>
    </w:p>
    <w:p w14:paraId="52F863E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{</w:t>
      </w:r>
    </w:p>
    <w:p w14:paraId="1E1D432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return person_Job;</w:t>
      </w:r>
    </w:p>
    <w:p w14:paraId="63A5E56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}</w:t>
      </w:r>
    </w:p>
    <w:p w14:paraId="6E5F00D3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4DAF9F6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public void display()</w:t>
      </w:r>
    </w:p>
    <w:p w14:paraId="6582287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{</w:t>
      </w:r>
    </w:p>
    <w:p w14:paraId="4D579ACC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System.out.println(firstName);</w:t>
      </w:r>
    </w:p>
    <w:p w14:paraId="34DA731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System.out.println(lastName);</w:t>
      </w:r>
    </w:p>
    <w:p w14:paraId="3B7DA07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System.out.println(birthDate.getDay() + "  " + birthDate.getMonth() + "  "+ birthDate.getYear());</w:t>
      </w:r>
    </w:p>
    <w:p w14:paraId="5D825CD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System.out.println(hireDate.getDay() + "  " + hireDate.getMonth() + "  "+ hireDate.getYear());</w:t>
      </w:r>
    </w:p>
    <w:p w14:paraId="6D30428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lastRenderedPageBreak/>
        <w:t xml:space="preserve">         System.out.println(person_Job.getId() + "  " + person_Job.getSalary() + "  " + person_Job.getDesignation());</w:t>
      </w:r>
    </w:p>
    <w:p w14:paraId="6F75052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</w:t>
      </w:r>
    </w:p>
    <w:p w14:paraId="775316A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}</w:t>
      </w:r>
    </w:p>
    <w:p w14:paraId="4999307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</w:t>
      </w:r>
    </w:p>
    <w:p w14:paraId="14E5A57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public void display2()</w:t>
      </w:r>
    </w:p>
    <w:p w14:paraId="490A9F33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{</w:t>
      </w:r>
    </w:p>
    <w:p w14:paraId="378A4BD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System.out.println(firstName);</w:t>
      </w:r>
    </w:p>
    <w:p w14:paraId="4F8CF2B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System.out.println(lastName);</w:t>
      </w:r>
    </w:p>
    <w:p w14:paraId="6D482E5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birthDate.display();</w:t>
      </w:r>
    </w:p>
    <w:p w14:paraId="0527CED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hireDate.display();</w:t>
      </w:r>
    </w:p>
    <w:p w14:paraId="6336461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}</w:t>
      </w:r>
    </w:p>
    <w:p w14:paraId="342C17E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1A9EE00D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public boolean checkExperience(My_Date current_year){</w:t>
      </w:r>
    </w:p>
    <w:p w14:paraId="5C061D5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71A0DC3C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boolean check = true;</w:t>
      </w:r>
    </w:p>
    <w:p w14:paraId="432DE222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2490166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if(current_year.getYear() - hireDate.getYear() &lt; 5){</w:t>
      </w:r>
    </w:p>
    <w:p w14:paraId="55C7981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check = false;</w:t>
      </w:r>
    </w:p>
    <w:p w14:paraId="6522BC17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0096A35D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E05D49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return check;</w:t>
      </w:r>
    </w:p>
    <w:p w14:paraId="30B897D8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}</w:t>
      </w:r>
    </w:p>
    <w:p w14:paraId="34A5FE4B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F1943A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public boolean checkSalary(){</w:t>
      </w:r>
    </w:p>
    <w:p w14:paraId="6745029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5D80734E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boolean check = true;</w:t>
      </w:r>
    </w:p>
    <w:p w14:paraId="23D45021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</w:p>
    <w:p w14:paraId="2312BED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if(person_Job.getSalary() &lt; 50000){</w:t>
      </w:r>
    </w:p>
    <w:p w14:paraId="212FB7BD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        check = false;</w:t>
      </w:r>
    </w:p>
    <w:p w14:paraId="3EA896A4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}</w:t>
      </w:r>
    </w:p>
    <w:p w14:paraId="64A7E845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   return check;</w:t>
      </w:r>
    </w:p>
    <w:p w14:paraId="18867EFA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  }     </w:t>
      </w:r>
    </w:p>
    <w:p w14:paraId="7AC20379" w14:textId="77777777" w:rsidR="00A76578" w:rsidRP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 xml:space="preserve">   </w:t>
      </w:r>
    </w:p>
    <w:p w14:paraId="2AAC40BD" w14:textId="77777777" w:rsidR="00A76578" w:rsidRDefault="00A76578" w:rsidP="00A76578">
      <w:pPr>
        <w:rPr>
          <w:rStyle w:val="normaltextrun"/>
          <w:rFonts w:ascii="Calibri" w:eastAsia="Times New Roman" w:hAnsi="Calibri" w:cs="Calibri"/>
          <w:sz w:val="24"/>
          <w:szCs w:val="24"/>
        </w:rPr>
      </w:pPr>
      <w:r w:rsidRPr="00A76578">
        <w:rPr>
          <w:rStyle w:val="normaltextrun"/>
          <w:rFonts w:ascii="Calibri" w:eastAsia="Times New Roman" w:hAnsi="Calibri" w:cs="Calibri"/>
          <w:sz w:val="24"/>
          <w:szCs w:val="24"/>
        </w:rPr>
        <w:t>}</w:t>
      </w:r>
    </w:p>
    <w:p w14:paraId="5950A061" w14:textId="44977FF5" w:rsidR="00AC71DB" w:rsidRDefault="00A76578" w:rsidP="00A76578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Date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737C2A5F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>class My_Date {</w:t>
      </w:r>
    </w:p>
    <w:p w14:paraId="7D72853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</w:t>
      </w:r>
    </w:p>
    <w:p w14:paraId="2D6E190D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private int day;</w:t>
      </w:r>
    </w:p>
    <w:p w14:paraId="73C3E1DC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private int month;</w:t>
      </w:r>
    </w:p>
    <w:p w14:paraId="3CBCA278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private int year; </w:t>
      </w:r>
    </w:p>
    <w:p w14:paraId="2BB19EA7" w14:textId="77777777" w:rsidR="00877144" w:rsidRPr="00877144" w:rsidRDefault="00877144" w:rsidP="00877144">
      <w:pPr>
        <w:rPr>
          <w:sz w:val="24"/>
          <w:szCs w:val="24"/>
        </w:rPr>
      </w:pPr>
    </w:p>
    <w:p w14:paraId="582023F7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64109684" w14:textId="77777777" w:rsidR="00877144" w:rsidRPr="00877144" w:rsidRDefault="00877144" w:rsidP="00877144">
      <w:pPr>
        <w:rPr>
          <w:sz w:val="24"/>
          <w:szCs w:val="24"/>
        </w:rPr>
      </w:pPr>
    </w:p>
    <w:p w14:paraId="6B6B3359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My_Date(int day, int month, int year) {</w:t>
      </w:r>
    </w:p>
    <w:p w14:paraId="0A9DBEAB" w14:textId="77777777" w:rsidR="00877144" w:rsidRPr="00877144" w:rsidRDefault="00877144" w:rsidP="00877144">
      <w:pPr>
        <w:rPr>
          <w:sz w:val="24"/>
          <w:szCs w:val="24"/>
        </w:rPr>
      </w:pPr>
    </w:p>
    <w:p w14:paraId="60A857CC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this.day = day;</w:t>
      </w:r>
    </w:p>
    <w:p w14:paraId="353D175C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this.month = month;</w:t>
      </w:r>
    </w:p>
    <w:p w14:paraId="03B5EDA1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this.year = year;</w:t>
      </w:r>
    </w:p>
    <w:p w14:paraId="7569FEB8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7E5DD2C0" w14:textId="77777777" w:rsidR="00877144" w:rsidRPr="00877144" w:rsidRDefault="00877144" w:rsidP="00877144">
      <w:pPr>
        <w:rPr>
          <w:sz w:val="24"/>
          <w:szCs w:val="24"/>
        </w:rPr>
      </w:pPr>
    </w:p>
    <w:p w14:paraId="706AFDF8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539DF46D" w14:textId="77777777" w:rsidR="00877144" w:rsidRPr="00877144" w:rsidRDefault="00877144" w:rsidP="00877144">
      <w:pPr>
        <w:rPr>
          <w:sz w:val="24"/>
          <w:szCs w:val="24"/>
        </w:rPr>
      </w:pPr>
    </w:p>
    <w:p w14:paraId="6DB6D1A3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My_Date() {</w:t>
      </w:r>
    </w:p>
    <w:p w14:paraId="19954477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lastRenderedPageBreak/>
        <w:t xml:space="preserve">    }</w:t>
      </w:r>
    </w:p>
    <w:p w14:paraId="0E705297" w14:textId="77777777" w:rsidR="00877144" w:rsidRPr="00877144" w:rsidRDefault="00877144" w:rsidP="00877144">
      <w:pPr>
        <w:rPr>
          <w:sz w:val="24"/>
          <w:szCs w:val="24"/>
        </w:rPr>
      </w:pPr>
    </w:p>
    <w:p w14:paraId="061D17A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2521A010" w14:textId="77777777" w:rsidR="00877144" w:rsidRPr="00877144" w:rsidRDefault="00877144" w:rsidP="00877144">
      <w:pPr>
        <w:rPr>
          <w:sz w:val="24"/>
          <w:szCs w:val="24"/>
        </w:rPr>
      </w:pPr>
    </w:p>
    <w:p w14:paraId="16064E59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int getDay() {</w:t>
      </w:r>
    </w:p>
    <w:p w14:paraId="0AF85938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return day;</w:t>
      </w:r>
    </w:p>
    <w:p w14:paraId="74836540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6FD03305" w14:textId="77777777" w:rsidR="00877144" w:rsidRPr="00877144" w:rsidRDefault="00877144" w:rsidP="00877144">
      <w:pPr>
        <w:rPr>
          <w:sz w:val="24"/>
          <w:szCs w:val="24"/>
        </w:rPr>
      </w:pPr>
    </w:p>
    <w:p w14:paraId="214240E0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05BFA72C" w14:textId="77777777" w:rsidR="00877144" w:rsidRPr="00877144" w:rsidRDefault="00877144" w:rsidP="00877144">
      <w:pPr>
        <w:rPr>
          <w:sz w:val="24"/>
          <w:szCs w:val="24"/>
        </w:rPr>
      </w:pPr>
    </w:p>
    <w:p w14:paraId="247CF5A3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void setDay(int day) {</w:t>
      </w:r>
    </w:p>
    <w:p w14:paraId="68E83FF6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this.day = day;</w:t>
      </w:r>
    </w:p>
    <w:p w14:paraId="30EAA0BA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3424C9AD" w14:textId="77777777" w:rsidR="00877144" w:rsidRPr="00877144" w:rsidRDefault="00877144" w:rsidP="00877144">
      <w:pPr>
        <w:rPr>
          <w:sz w:val="24"/>
          <w:szCs w:val="24"/>
        </w:rPr>
      </w:pPr>
    </w:p>
    <w:p w14:paraId="0259BDF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47D9E847" w14:textId="77777777" w:rsidR="00877144" w:rsidRPr="00877144" w:rsidRDefault="00877144" w:rsidP="00877144">
      <w:pPr>
        <w:rPr>
          <w:sz w:val="24"/>
          <w:szCs w:val="24"/>
        </w:rPr>
      </w:pPr>
    </w:p>
    <w:p w14:paraId="0DB0B813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int getMonth() {</w:t>
      </w:r>
    </w:p>
    <w:p w14:paraId="4F9277EF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return month;</w:t>
      </w:r>
    </w:p>
    <w:p w14:paraId="410FED28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1B09EF80" w14:textId="77777777" w:rsidR="00877144" w:rsidRPr="00877144" w:rsidRDefault="00877144" w:rsidP="00877144">
      <w:pPr>
        <w:rPr>
          <w:sz w:val="24"/>
          <w:szCs w:val="24"/>
        </w:rPr>
      </w:pPr>
    </w:p>
    <w:p w14:paraId="6735BE6A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13D6DC33" w14:textId="77777777" w:rsidR="00877144" w:rsidRPr="00877144" w:rsidRDefault="00877144" w:rsidP="00877144">
      <w:pPr>
        <w:rPr>
          <w:sz w:val="24"/>
          <w:szCs w:val="24"/>
        </w:rPr>
      </w:pPr>
    </w:p>
    <w:p w14:paraId="34CA5563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void setMonth(int month) {</w:t>
      </w:r>
    </w:p>
    <w:p w14:paraId="513A8E08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this.month = month;</w:t>
      </w:r>
    </w:p>
    <w:p w14:paraId="4E67A54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793D06A9" w14:textId="77777777" w:rsidR="00877144" w:rsidRPr="00877144" w:rsidRDefault="00877144" w:rsidP="00877144">
      <w:pPr>
        <w:rPr>
          <w:sz w:val="24"/>
          <w:szCs w:val="24"/>
        </w:rPr>
      </w:pPr>
    </w:p>
    <w:p w14:paraId="3535681F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5CE8484C" w14:textId="77777777" w:rsidR="00877144" w:rsidRPr="00877144" w:rsidRDefault="00877144" w:rsidP="00877144">
      <w:pPr>
        <w:rPr>
          <w:sz w:val="24"/>
          <w:szCs w:val="24"/>
        </w:rPr>
      </w:pPr>
    </w:p>
    <w:p w14:paraId="562A800C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int getYear() {</w:t>
      </w:r>
    </w:p>
    <w:p w14:paraId="377F308A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return year;</w:t>
      </w:r>
    </w:p>
    <w:p w14:paraId="2575F25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38DF46D4" w14:textId="77777777" w:rsidR="00877144" w:rsidRPr="00877144" w:rsidRDefault="00877144" w:rsidP="00877144">
      <w:pPr>
        <w:rPr>
          <w:sz w:val="24"/>
          <w:szCs w:val="24"/>
        </w:rPr>
      </w:pPr>
    </w:p>
    <w:p w14:paraId="68AD0E93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</w:t>
      </w:r>
    </w:p>
    <w:p w14:paraId="52151C41" w14:textId="77777777" w:rsidR="00877144" w:rsidRPr="00877144" w:rsidRDefault="00877144" w:rsidP="00877144">
      <w:pPr>
        <w:rPr>
          <w:sz w:val="24"/>
          <w:szCs w:val="24"/>
        </w:rPr>
      </w:pPr>
    </w:p>
    <w:p w14:paraId="0EE9D750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void setYear(int year) {</w:t>
      </w:r>
    </w:p>
    <w:p w14:paraId="3BF5C88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this.year = year;</w:t>
      </w:r>
    </w:p>
    <w:p w14:paraId="5F1B43FA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340BB29A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</w:t>
      </w:r>
    </w:p>
    <w:p w14:paraId="3FCF7D2F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public void display() {</w:t>
      </w:r>
    </w:p>
    <w:p w14:paraId="1602599B" w14:textId="77777777" w:rsidR="00877144" w:rsidRPr="00877144" w:rsidRDefault="00877144" w:rsidP="00877144">
      <w:pPr>
        <w:rPr>
          <w:sz w:val="24"/>
          <w:szCs w:val="24"/>
        </w:rPr>
      </w:pPr>
    </w:p>
    <w:p w14:paraId="73344781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    System.out.println(day + "  " + month + "  " + year);</w:t>
      </w:r>
    </w:p>
    <w:p w14:paraId="37A8028B" w14:textId="77777777" w:rsidR="00877144" w:rsidRP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 xml:space="preserve">    }</w:t>
      </w:r>
    </w:p>
    <w:p w14:paraId="437670E1" w14:textId="77777777" w:rsidR="00877144" w:rsidRPr="00877144" w:rsidRDefault="00877144" w:rsidP="00877144">
      <w:pPr>
        <w:rPr>
          <w:sz w:val="24"/>
          <w:szCs w:val="24"/>
        </w:rPr>
      </w:pPr>
    </w:p>
    <w:p w14:paraId="31D52E2C" w14:textId="77777777" w:rsidR="00877144" w:rsidRPr="00877144" w:rsidRDefault="00877144" w:rsidP="00877144">
      <w:pPr>
        <w:rPr>
          <w:sz w:val="24"/>
          <w:szCs w:val="24"/>
        </w:rPr>
      </w:pPr>
    </w:p>
    <w:p w14:paraId="1159FEFA" w14:textId="77777777" w:rsidR="00877144" w:rsidRDefault="00877144" w:rsidP="00877144">
      <w:pPr>
        <w:rPr>
          <w:sz w:val="24"/>
          <w:szCs w:val="24"/>
        </w:rPr>
      </w:pPr>
      <w:r w:rsidRPr="00877144">
        <w:rPr>
          <w:sz w:val="24"/>
          <w:szCs w:val="24"/>
        </w:rPr>
        <w:t>}</w:t>
      </w:r>
    </w:p>
    <w:p w14:paraId="712ADA8C" w14:textId="4F3CAA2A" w:rsidR="00AC71DB" w:rsidRDefault="00877144" w:rsidP="00877144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Job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2BBD7B3E" w14:textId="77777777" w:rsidR="00877144" w:rsidRDefault="00877144" w:rsidP="00877144">
      <w:r>
        <w:t>class job{</w:t>
      </w:r>
    </w:p>
    <w:p w14:paraId="1F2DC1FB" w14:textId="77777777" w:rsidR="00877144" w:rsidRDefault="00877144" w:rsidP="00877144"/>
    <w:p w14:paraId="39778676" w14:textId="77777777" w:rsidR="00877144" w:rsidRDefault="00877144" w:rsidP="00877144">
      <w:r>
        <w:t xml:space="preserve">        private int id;</w:t>
      </w:r>
    </w:p>
    <w:p w14:paraId="396E3343" w14:textId="77777777" w:rsidR="00877144" w:rsidRDefault="00877144" w:rsidP="00877144">
      <w:r>
        <w:t xml:space="preserve">        private int salary;</w:t>
      </w:r>
    </w:p>
    <w:p w14:paraId="53B15560" w14:textId="77777777" w:rsidR="00877144" w:rsidRDefault="00877144" w:rsidP="00877144">
      <w:r>
        <w:t xml:space="preserve">        private String designation;</w:t>
      </w:r>
    </w:p>
    <w:p w14:paraId="55251B04" w14:textId="77777777" w:rsidR="00877144" w:rsidRDefault="00877144" w:rsidP="00877144"/>
    <w:p w14:paraId="0B8A4BD0" w14:textId="77777777" w:rsidR="00877144" w:rsidRDefault="00877144" w:rsidP="00877144">
      <w:r>
        <w:t xml:space="preserve">        // default constructor</w:t>
      </w:r>
    </w:p>
    <w:p w14:paraId="538B187E" w14:textId="77777777" w:rsidR="00877144" w:rsidRDefault="00877144" w:rsidP="00877144">
      <w:r>
        <w:t xml:space="preserve">        public job(){</w:t>
      </w:r>
    </w:p>
    <w:p w14:paraId="1A3780E1" w14:textId="77777777" w:rsidR="00877144" w:rsidRDefault="00877144" w:rsidP="00877144"/>
    <w:p w14:paraId="5E57E8D1" w14:textId="77777777" w:rsidR="00877144" w:rsidRDefault="00877144" w:rsidP="00877144">
      <w:r>
        <w:lastRenderedPageBreak/>
        <w:t xml:space="preserve">        }</w:t>
      </w:r>
    </w:p>
    <w:p w14:paraId="6D8B72CA" w14:textId="77777777" w:rsidR="00877144" w:rsidRDefault="00877144" w:rsidP="00877144"/>
    <w:p w14:paraId="19BF998F" w14:textId="77777777" w:rsidR="00877144" w:rsidRDefault="00877144" w:rsidP="00877144">
      <w:r>
        <w:t xml:space="preserve">        // argumented constructor</w:t>
      </w:r>
    </w:p>
    <w:p w14:paraId="6672C542" w14:textId="77777777" w:rsidR="00877144" w:rsidRDefault="00877144" w:rsidP="00877144">
      <w:r>
        <w:t xml:space="preserve">        public job(int id_prime, int salary_prime, String designation_prime){</w:t>
      </w:r>
    </w:p>
    <w:p w14:paraId="5C066BA9" w14:textId="77777777" w:rsidR="00877144" w:rsidRDefault="00877144" w:rsidP="00877144">
      <w:r>
        <w:t xml:space="preserve">                </w:t>
      </w:r>
    </w:p>
    <w:p w14:paraId="7D5D27CE" w14:textId="77777777" w:rsidR="00877144" w:rsidRDefault="00877144" w:rsidP="00877144">
      <w:r>
        <w:t xml:space="preserve">                // check for ID</w:t>
      </w:r>
    </w:p>
    <w:p w14:paraId="79CCFBE0" w14:textId="77777777" w:rsidR="00877144" w:rsidRDefault="00877144" w:rsidP="00877144">
      <w:r>
        <w:t xml:space="preserve">                if(id_prime &gt; 0){</w:t>
      </w:r>
    </w:p>
    <w:p w14:paraId="47E7ABE6" w14:textId="77777777" w:rsidR="00877144" w:rsidRDefault="00877144" w:rsidP="00877144">
      <w:r>
        <w:t xml:space="preserve">                        this.id = id_prime;</w:t>
      </w:r>
    </w:p>
    <w:p w14:paraId="1DBA6335" w14:textId="77777777" w:rsidR="00877144" w:rsidRDefault="00877144" w:rsidP="00877144">
      <w:r>
        <w:t xml:space="preserve">                }</w:t>
      </w:r>
    </w:p>
    <w:p w14:paraId="127CBB21" w14:textId="77777777" w:rsidR="00877144" w:rsidRDefault="00877144" w:rsidP="00877144">
      <w:r>
        <w:t xml:space="preserve">                else{</w:t>
      </w:r>
    </w:p>
    <w:p w14:paraId="5623906B" w14:textId="77777777" w:rsidR="00877144" w:rsidRDefault="00877144" w:rsidP="00877144">
      <w:r>
        <w:t xml:space="preserve">                        System.out.println("Enter the right ID ");</w:t>
      </w:r>
    </w:p>
    <w:p w14:paraId="2D6831E3" w14:textId="77777777" w:rsidR="00877144" w:rsidRDefault="00877144" w:rsidP="00877144">
      <w:r>
        <w:t xml:space="preserve">                }</w:t>
      </w:r>
    </w:p>
    <w:p w14:paraId="114EA337" w14:textId="77777777" w:rsidR="00877144" w:rsidRDefault="00877144" w:rsidP="00877144"/>
    <w:p w14:paraId="10D82EFA" w14:textId="77777777" w:rsidR="00877144" w:rsidRDefault="00877144" w:rsidP="00877144">
      <w:r>
        <w:t xml:space="preserve">                // check for Salary</w:t>
      </w:r>
    </w:p>
    <w:p w14:paraId="508EF6EC" w14:textId="77777777" w:rsidR="00877144" w:rsidRDefault="00877144" w:rsidP="00877144">
      <w:r>
        <w:t xml:space="preserve">                if(salary_prime &gt; 0){</w:t>
      </w:r>
    </w:p>
    <w:p w14:paraId="17A3AE3A" w14:textId="77777777" w:rsidR="00877144" w:rsidRDefault="00877144" w:rsidP="00877144">
      <w:r>
        <w:t xml:space="preserve">                        this.salary = salary_prime;</w:t>
      </w:r>
    </w:p>
    <w:p w14:paraId="7D5FAF86" w14:textId="77777777" w:rsidR="00877144" w:rsidRDefault="00877144" w:rsidP="00877144">
      <w:r>
        <w:t xml:space="preserve">                }</w:t>
      </w:r>
    </w:p>
    <w:p w14:paraId="5ADD9A52" w14:textId="77777777" w:rsidR="00877144" w:rsidRDefault="00877144" w:rsidP="00877144">
      <w:r>
        <w:t xml:space="preserve">                else{</w:t>
      </w:r>
    </w:p>
    <w:p w14:paraId="02761256" w14:textId="77777777" w:rsidR="00877144" w:rsidRDefault="00877144" w:rsidP="00877144">
      <w:r>
        <w:t xml:space="preserve">                        System.out.println("Enter the right salary ");</w:t>
      </w:r>
    </w:p>
    <w:p w14:paraId="06AA18DB" w14:textId="77777777" w:rsidR="00877144" w:rsidRDefault="00877144" w:rsidP="00877144">
      <w:r>
        <w:t xml:space="preserve">                }</w:t>
      </w:r>
    </w:p>
    <w:p w14:paraId="46883219" w14:textId="77777777" w:rsidR="00877144" w:rsidRDefault="00877144" w:rsidP="00877144"/>
    <w:p w14:paraId="71F6BDD0" w14:textId="77777777" w:rsidR="00877144" w:rsidRDefault="00877144" w:rsidP="00877144">
      <w:r>
        <w:t xml:space="preserve">                // Designation</w:t>
      </w:r>
    </w:p>
    <w:p w14:paraId="21DCD631" w14:textId="3C5C8446" w:rsidR="00877144" w:rsidRDefault="00877144" w:rsidP="00877144">
      <w:r>
        <w:t xml:space="preserve">                </w:t>
      </w:r>
      <w:r w:rsidRPr="00877144">
        <w:t>this.</w:t>
      </w:r>
      <w:r>
        <w:t>designation = designation_prime;</w:t>
      </w:r>
    </w:p>
    <w:p w14:paraId="3011D292" w14:textId="77777777" w:rsidR="00877144" w:rsidRDefault="00877144" w:rsidP="00877144">
      <w:r>
        <w:t xml:space="preserve">        }</w:t>
      </w:r>
    </w:p>
    <w:p w14:paraId="36C7EA6E" w14:textId="77777777" w:rsidR="00877144" w:rsidRDefault="00877144" w:rsidP="00877144"/>
    <w:p w14:paraId="2E794B10" w14:textId="77777777" w:rsidR="00877144" w:rsidRDefault="00877144" w:rsidP="00877144">
      <w:r>
        <w:t xml:space="preserve">        // setters</w:t>
      </w:r>
    </w:p>
    <w:p w14:paraId="7E417B20" w14:textId="77777777" w:rsidR="00877144" w:rsidRDefault="00877144" w:rsidP="00877144">
      <w:r>
        <w:t xml:space="preserve">        public void setId(int id_prime){</w:t>
      </w:r>
    </w:p>
    <w:p w14:paraId="311D846B" w14:textId="77777777" w:rsidR="00877144" w:rsidRDefault="00877144" w:rsidP="00877144">
      <w:r>
        <w:t xml:space="preserve">                // check for ID</w:t>
      </w:r>
    </w:p>
    <w:p w14:paraId="546DD835" w14:textId="77777777" w:rsidR="00877144" w:rsidRDefault="00877144" w:rsidP="00877144">
      <w:r>
        <w:t xml:space="preserve">                if(id_prime &gt; 0){</w:t>
      </w:r>
    </w:p>
    <w:p w14:paraId="150C5335" w14:textId="77777777" w:rsidR="00877144" w:rsidRDefault="00877144" w:rsidP="00877144">
      <w:r>
        <w:lastRenderedPageBreak/>
        <w:t xml:space="preserve">                        this.id = id_prime;</w:t>
      </w:r>
    </w:p>
    <w:p w14:paraId="14E0C597" w14:textId="77777777" w:rsidR="00877144" w:rsidRDefault="00877144" w:rsidP="00877144">
      <w:r>
        <w:t xml:space="preserve">                }</w:t>
      </w:r>
    </w:p>
    <w:p w14:paraId="0E08E137" w14:textId="77777777" w:rsidR="00877144" w:rsidRDefault="00877144" w:rsidP="00877144">
      <w:r>
        <w:t xml:space="preserve">                else{</w:t>
      </w:r>
    </w:p>
    <w:p w14:paraId="05B4A6AB" w14:textId="77777777" w:rsidR="00877144" w:rsidRDefault="00877144" w:rsidP="00877144">
      <w:r>
        <w:t xml:space="preserve">                        System.out.println("Enter the right ID ");</w:t>
      </w:r>
    </w:p>
    <w:p w14:paraId="7E6A9D9F" w14:textId="77777777" w:rsidR="00877144" w:rsidRDefault="00877144" w:rsidP="00877144">
      <w:r>
        <w:t xml:space="preserve">                }</w:t>
      </w:r>
    </w:p>
    <w:p w14:paraId="5B2DE31B" w14:textId="77777777" w:rsidR="00877144" w:rsidRDefault="00877144" w:rsidP="00877144">
      <w:r>
        <w:t xml:space="preserve">        }</w:t>
      </w:r>
    </w:p>
    <w:p w14:paraId="0A6E76E0" w14:textId="77777777" w:rsidR="00877144" w:rsidRDefault="00877144" w:rsidP="00877144"/>
    <w:p w14:paraId="4AD330B6" w14:textId="77777777" w:rsidR="00877144" w:rsidRDefault="00877144" w:rsidP="00877144">
      <w:r>
        <w:t xml:space="preserve">        public void setSalary(int salary_prime){</w:t>
      </w:r>
    </w:p>
    <w:p w14:paraId="23009EF2" w14:textId="77777777" w:rsidR="00877144" w:rsidRDefault="00877144" w:rsidP="00877144">
      <w:r>
        <w:t xml:space="preserve">                  // check for Salary</w:t>
      </w:r>
    </w:p>
    <w:p w14:paraId="69DE61CF" w14:textId="77777777" w:rsidR="00877144" w:rsidRDefault="00877144" w:rsidP="00877144">
      <w:r>
        <w:t xml:space="preserve">                if(salary_prime &gt; 0){</w:t>
      </w:r>
    </w:p>
    <w:p w14:paraId="135B2F5F" w14:textId="77777777" w:rsidR="00877144" w:rsidRDefault="00877144" w:rsidP="00877144">
      <w:r>
        <w:t xml:space="preserve">                        this.salary = salary_prime;</w:t>
      </w:r>
    </w:p>
    <w:p w14:paraId="2C351BF1" w14:textId="77777777" w:rsidR="00877144" w:rsidRDefault="00877144" w:rsidP="00877144">
      <w:r>
        <w:t xml:space="preserve">                }</w:t>
      </w:r>
    </w:p>
    <w:p w14:paraId="0C7DAA85" w14:textId="77777777" w:rsidR="00877144" w:rsidRDefault="00877144" w:rsidP="00877144">
      <w:r>
        <w:t xml:space="preserve">                else{</w:t>
      </w:r>
    </w:p>
    <w:p w14:paraId="4C036C1C" w14:textId="77777777" w:rsidR="00877144" w:rsidRDefault="00877144" w:rsidP="00877144">
      <w:r>
        <w:t xml:space="preserve">                        System.out.println("Enter the right salary ");</w:t>
      </w:r>
    </w:p>
    <w:p w14:paraId="3A574610" w14:textId="77777777" w:rsidR="00877144" w:rsidRDefault="00877144" w:rsidP="00877144">
      <w:r>
        <w:t xml:space="preserve">                }</w:t>
      </w:r>
    </w:p>
    <w:p w14:paraId="4127B020" w14:textId="77777777" w:rsidR="00877144" w:rsidRDefault="00877144" w:rsidP="00877144">
      <w:r>
        <w:t xml:space="preserve">        }</w:t>
      </w:r>
    </w:p>
    <w:p w14:paraId="2A9C8D13" w14:textId="77777777" w:rsidR="00877144" w:rsidRDefault="00877144" w:rsidP="00877144"/>
    <w:p w14:paraId="52DCD663" w14:textId="77777777" w:rsidR="00877144" w:rsidRDefault="00877144" w:rsidP="00877144">
      <w:r>
        <w:t xml:space="preserve">        public void setDesignation(String designation_prime){</w:t>
      </w:r>
    </w:p>
    <w:p w14:paraId="7D196E8D" w14:textId="77777777" w:rsidR="00877144" w:rsidRDefault="00877144" w:rsidP="00877144">
      <w:r>
        <w:t xml:space="preserve">                // Designation</w:t>
      </w:r>
    </w:p>
    <w:p w14:paraId="53B30837" w14:textId="16C60582" w:rsidR="00877144" w:rsidRDefault="00877144" w:rsidP="00877144">
      <w:r>
        <w:t xml:space="preserve">                </w:t>
      </w:r>
      <w:r w:rsidRPr="00877144">
        <w:t>this.</w:t>
      </w:r>
      <w:r>
        <w:t>designation = designation_prime;</w:t>
      </w:r>
    </w:p>
    <w:p w14:paraId="164EFC87" w14:textId="77777777" w:rsidR="00877144" w:rsidRDefault="00877144" w:rsidP="00877144">
      <w:r>
        <w:t xml:space="preserve">        }</w:t>
      </w:r>
    </w:p>
    <w:p w14:paraId="6F3A72A6" w14:textId="77777777" w:rsidR="00877144" w:rsidRDefault="00877144" w:rsidP="00877144"/>
    <w:p w14:paraId="304D3F92" w14:textId="77777777" w:rsidR="00877144" w:rsidRDefault="00877144" w:rsidP="00877144"/>
    <w:p w14:paraId="1E8C81DB" w14:textId="77777777" w:rsidR="00877144" w:rsidRDefault="00877144" w:rsidP="00877144">
      <w:r>
        <w:t xml:space="preserve">        // getters</w:t>
      </w:r>
    </w:p>
    <w:p w14:paraId="0F5E82C8" w14:textId="77777777" w:rsidR="00877144" w:rsidRDefault="00877144" w:rsidP="00877144">
      <w:r>
        <w:t xml:space="preserve">        public int getId(){</w:t>
      </w:r>
    </w:p>
    <w:p w14:paraId="37CBEC6D" w14:textId="77777777" w:rsidR="00877144" w:rsidRDefault="00877144" w:rsidP="00877144">
      <w:r>
        <w:t xml:space="preserve">                return id;</w:t>
      </w:r>
    </w:p>
    <w:p w14:paraId="2539ED29" w14:textId="77777777" w:rsidR="00877144" w:rsidRDefault="00877144" w:rsidP="00877144">
      <w:r>
        <w:t xml:space="preserve">        }</w:t>
      </w:r>
    </w:p>
    <w:p w14:paraId="3A4C1663" w14:textId="77777777" w:rsidR="00877144" w:rsidRDefault="00877144" w:rsidP="00877144"/>
    <w:p w14:paraId="14039B4D" w14:textId="77777777" w:rsidR="00877144" w:rsidRDefault="00877144" w:rsidP="00877144">
      <w:r>
        <w:t xml:space="preserve">        public int getSalary(){</w:t>
      </w:r>
    </w:p>
    <w:p w14:paraId="69698973" w14:textId="77777777" w:rsidR="00877144" w:rsidRDefault="00877144" w:rsidP="00877144">
      <w:r>
        <w:lastRenderedPageBreak/>
        <w:t xml:space="preserve">                return salary;</w:t>
      </w:r>
    </w:p>
    <w:p w14:paraId="10CAEEA0" w14:textId="77777777" w:rsidR="00877144" w:rsidRDefault="00877144" w:rsidP="00877144">
      <w:r>
        <w:t xml:space="preserve">        }</w:t>
      </w:r>
    </w:p>
    <w:p w14:paraId="54312E8A" w14:textId="77777777" w:rsidR="00877144" w:rsidRDefault="00877144" w:rsidP="00877144"/>
    <w:p w14:paraId="7DD349BB" w14:textId="77777777" w:rsidR="00877144" w:rsidRDefault="00877144" w:rsidP="00877144">
      <w:r>
        <w:t xml:space="preserve">        public String getDesignation(){</w:t>
      </w:r>
    </w:p>
    <w:p w14:paraId="2DC096D3" w14:textId="77777777" w:rsidR="00877144" w:rsidRDefault="00877144" w:rsidP="00877144">
      <w:r>
        <w:t xml:space="preserve">                return designation;</w:t>
      </w:r>
    </w:p>
    <w:p w14:paraId="5066FB49" w14:textId="77777777" w:rsidR="00877144" w:rsidRDefault="00877144" w:rsidP="00877144">
      <w:r>
        <w:t xml:space="preserve">        }</w:t>
      </w:r>
    </w:p>
    <w:p w14:paraId="19C3092C" w14:textId="77777777" w:rsidR="00877144" w:rsidRDefault="00877144" w:rsidP="00877144"/>
    <w:p w14:paraId="6A4394CE" w14:textId="77777777" w:rsidR="00877144" w:rsidRDefault="00877144" w:rsidP="00877144"/>
    <w:p w14:paraId="0AE769AB" w14:textId="77777777" w:rsidR="00877144" w:rsidRDefault="00877144" w:rsidP="00877144">
      <w:r>
        <w:t>}</w:t>
      </w:r>
    </w:p>
    <w:p w14:paraId="35379D64" w14:textId="1F8AF9E2" w:rsidR="00AC71DB" w:rsidRDefault="00877144" w:rsidP="00877144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Address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62A1FD5D" w14:textId="77777777" w:rsidR="00877144" w:rsidRDefault="00877144" w:rsidP="00877144">
      <w:r>
        <w:t>class address{</w:t>
      </w:r>
    </w:p>
    <w:p w14:paraId="7B81D730" w14:textId="77777777" w:rsidR="00877144" w:rsidRDefault="00877144" w:rsidP="00877144"/>
    <w:p w14:paraId="3F2936B0" w14:textId="77777777" w:rsidR="00877144" w:rsidRDefault="00877144" w:rsidP="00877144">
      <w:r>
        <w:t xml:space="preserve">        private int home;</w:t>
      </w:r>
    </w:p>
    <w:p w14:paraId="2B23C74B" w14:textId="77777777" w:rsidR="00877144" w:rsidRDefault="00877144" w:rsidP="00877144">
      <w:r>
        <w:t xml:space="preserve">        private int street;</w:t>
      </w:r>
    </w:p>
    <w:p w14:paraId="16A15B6B" w14:textId="77777777" w:rsidR="00877144" w:rsidRDefault="00877144" w:rsidP="00877144">
      <w:r>
        <w:t xml:space="preserve">        private String city;</w:t>
      </w:r>
    </w:p>
    <w:p w14:paraId="473CE32D" w14:textId="77777777" w:rsidR="00877144" w:rsidRDefault="00877144" w:rsidP="00877144"/>
    <w:p w14:paraId="05E3FDE2" w14:textId="77777777" w:rsidR="00877144" w:rsidRDefault="00877144" w:rsidP="00877144">
      <w:r>
        <w:t xml:space="preserve">        // default constructor</w:t>
      </w:r>
    </w:p>
    <w:p w14:paraId="168F73FD" w14:textId="77777777" w:rsidR="00877144" w:rsidRDefault="00877144" w:rsidP="00877144">
      <w:r>
        <w:t xml:space="preserve">        public address(){</w:t>
      </w:r>
    </w:p>
    <w:p w14:paraId="18615CD2" w14:textId="77777777" w:rsidR="00877144" w:rsidRDefault="00877144" w:rsidP="00877144"/>
    <w:p w14:paraId="6A32A8B2" w14:textId="77777777" w:rsidR="00877144" w:rsidRDefault="00877144" w:rsidP="00877144">
      <w:r>
        <w:t xml:space="preserve">        }</w:t>
      </w:r>
    </w:p>
    <w:p w14:paraId="347EAEA6" w14:textId="77777777" w:rsidR="00877144" w:rsidRDefault="00877144" w:rsidP="00877144"/>
    <w:p w14:paraId="7AFEE50D" w14:textId="77777777" w:rsidR="00877144" w:rsidRDefault="00877144" w:rsidP="00877144">
      <w:r>
        <w:t xml:space="preserve">        // argumented constructor</w:t>
      </w:r>
    </w:p>
    <w:p w14:paraId="1FA62041" w14:textId="77777777" w:rsidR="00877144" w:rsidRDefault="00877144" w:rsidP="00877144">
      <w:r>
        <w:t xml:space="preserve">        public address(int home_prime, int street_prime, String city_prime){</w:t>
      </w:r>
    </w:p>
    <w:p w14:paraId="43303342" w14:textId="77777777" w:rsidR="00877144" w:rsidRDefault="00877144" w:rsidP="00877144">
      <w:r>
        <w:t xml:space="preserve">                </w:t>
      </w:r>
    </w:p>
    <w:p w14:paraId="2B2B360E" w14:textId="77777777" w:rsidR="00877144" w:rsidRDefault="00877144" w:rsidP="00877144">
      <w:r>
        <w:t xml:space="preserve">                // check for Home</w:t>
      </w:r>
    </w:p>
    <w:p w14:paraId="33C59113" w14:textId="77777777" w:rsidR="00877144" w:rsidRDefault="00877144" w:rsidP="00877144">
      <w:r>
        <w:t xml:space="preserve">                if(home_prime &gt; 0){</w:t>
      </w:r>
    </w:p>
    <w:p w14:paraId="3D5B6583" w14:textId="77777777" w:rsidR="00877144" w:rsidRDefault="00877144" w:rsidP="00877144">
      <w:r>
        <w:t xml:space="preserve">                        this.home = home_prime;</w:t>
      </w:r>
    </w:p>
    <w:p w14:paraId="765223BC" w14:textId="77777777" w:rsidR="00877144" w:rsidRDefault="00877144" w:rsidP="00877144">
      <w:r>
        <w:t xml:space="preserve">                }</w:t>
      </w:r>
    </w:p>
    <w:p w14:paraId="4831D8A2" w14:textId="77777777" w:rsidR="00877144" w:rsidRDefault="00877144" w:rsidP="00877144">
      <w:r>
        <w:t xml:space="preserve">                else{</w:t>
      </w:r>
    </w:p>
    <w:p w14:paraId="3B50AA13" w14:textId="77777777" w:rsidR="00877144" w:rsidRDefault="00877144" w:rsidP="00877144">
      <w:r>
        <w:lastRenderedPageBreak/>
        <w:t xml:space="preserve">                        System.out.println("Enter the house number ");</w:t>
      </w:r>
    </w:p>
    <w:p w14:paraId="209971F9" w14:textId="77777777" w:rsidR="00877144" w:rsidRDefault="00877144" w:rsidP="00877144">
      <w:r>
        <w:t xml:space="preserve">                }</w:t>
      </w:r>
    </w:p>
    <w:p w14:paraId="39B6137B" w14:textId="77777777" w:rsidR="00877144" w:rsidRDefault="00877144" w:rsidP="00877144"/>
    <w:p w14:paraId="19162E1A" w14:textId="77777777" w:rsidR="00877144" w:rsidRDefault="00877144" w:rsidP="00877144">
      <w:r>
        <w:t xml:space="preserve">                // check for Street</w:t>
      </w:r>
    </w:p>
    <w:p w14:paraId="02F35BD0" w14:textId="77777777" w:rsidR="00877144" w:rsidRDefault="00877144" w:rsidP="00877144">
      <w:r>
        <w:t xml:space="preserve">                if(street_prime &gt; 0){</w:t>
      </w:r>
    </w:p>
    <w:p w14:paraId="4D15EF29" w14:textId="77777777" w:rsidR="00877144" w:rsidRDefault="00877144" w:rsidP="00877144">
      <w:r>
        <w:t xml:space="preserve">                        this.street = street_prime;</w:t>
      </w:r>
    </w:p>
    <w:p w14:paraId="5D84E55E" w14:textId="77777777" w:rsidR="00877144" w:rsidRDefault="00877144" w:rsidP="00877144">
      <w:r>
        <w:t xml:space="preserve">                }</w:t>
      </w:r>
    </w:p>
    <w:p w14:paraId="4E602016" w14:textId="77777777" w:rsidR="00877144" w:rsidRDefault="00877144" w:rsidP="00877144">
      <w:r>
        <w:t xml:space="preserve">                else{</w:t>
      </w:r>
    </w:p>
    <w:p w14:paraId="58BBDD22" w14:textId="77777777" w:rsidR="00877144" w:rsidRDefault="00877144" w:rsidP="00877144">
      <w:r>
        <w:t xml:space="preserve">                        System.out.println("Enter the right street number ");</w:t>
      </w:r>
    </w:p>
    <w:p w14:paraId="3A1F45D5" w14:textId="77777777" w:rsidR="00877144" w:rsidRDefault="00877144" w:rsidP="00877144">
      <w:r>
        <w:t xml:space="preserve">                }</w:t>
      </w:r>
    </w:p>
    <w:p w14:paraId="5CC6C61B" w14:textId="77777777" w:rsidR="00877144" w:rsidRDefault="00877144" w:rsidP="00877144"/>
    <w:p w14:paraId="50AAEFD2" w14:textId="77777777" w:rsidR="00877144" w:rsidRDefault="00877144" w:rsidP="00877144">
      <w:r>
        <w:t xml:space="preserve">                // City</w:t>
      </w:r>
    </w:p>
    <w:p w14:paraId="48BF285A" w14:textId="77777777" w:rsidR="00877144" w:rsidRDefault="00877144" w:rsidP="00877144">
      <w:r>
        <w:t xml:space="preserve">                this.city = city_prime;</w:t>
      </w:r>
    </w:p>
    <w:p w14:paraId="687BCF19" w14:textId="77777777" w:rsidR="00877144" w:rsidRDefault="00877144" w:rsidP="00877144">
      <w:r>
        <w:t xml:space="preserve">        }</w:t>
      </w:r>
    </w:p>
    <w:p w14:paraId="70C4DA14" w14:textId="77777777" w:rsidR="00877144" w:rsidRDefault="00877144" w:rsidP="00877144"/>
    <w:p w14:paraId="4AEF35F7" w14:textId="77777777" w:rsidR="00877144" w:rsidRDefault="00877144" w:rsidP="00877144">
      <w:r>
        <w:t xml:space="preserve">        // setters</w:t>
      </w:r>
    </w:p>
    <w:p w14:paraId="55F61294" w14:textId="77777777" w:rsidR="00877144" w:rsidRDefault="00877144" w:rsidP="00877144">
      <w:r>
        <w:t xml:space="preserve">        public void setHome(int home_prime){</w:t>
      </w:r>
    </w:p>
    <w:p w14:paraId="5C33AD67" w14:textId="77777777" w:rsidR="00877144" w:rsidRDefault="00877144" w:rsidP="00877144">
      <w:r>
        <w:t xml:space="preserve">                // check for Home</w:t>
      </w:r>
    </w:p>
    <w:p w14:paraId="45902900" w14:textId="77777777" w:rsidR="00877144" w:rsidRDefault="00877144" w:rsidP="00877144">
      <w:r>
        <w:t xml:space="preserve">                if(home_prime &gt; 0){</w:t>
      </w:r>
    </w:p>
    <w:p w14:paraId="4681C402" w14:textId="77777777" w:rsidR="00877144" w:rsidRDefault="00877144" w:rsidP="00877144">
      <w:r>
        <w:t xml:space="preserve">                        this.home = home_prime;</w:t>
      </w:r>
    </w:p>
    <w:p w14:paraId="7B4966DA" w14:textId="77777777" w:rsidR="00877144" w:rsidRDefault="00877144" w:rsidP="00877144">
      <w:r>
        <w:t xml:space="preserve">                }</w:t>
      </w:r>
    </w:p>
    <w:p w14:paraId="49FBA923" w14:textId="77777777" w:rsidR="00877144" w:rsidRDefault="00877144" w:rsidP="00877144">
      <w:r>
        <w:t xml:space="preserve">                else{</w:t>
      </w:r>
    </w:p>
    <w:p w14:paraId="56948BF0" w14:textId="77777777" w:rsidR="00877144" w:rsidRDefault="00877144" w:rsidP="00877144">
      <w:r>
        <w:t xml:space="preserve">                        System.out.println("Enter the house number ");</w:t>
      </w:r>
    </w:p>
    <w:p w14:paraId="1BC9696E" w14:textId="77777777" w:rsidR="00877144" w:rsidRDefault="00877144" w:rsidP="00877144">
      <w:r>
        <w:t xml:space="preserve">                }</w:t>
      </w:r>
    </w:p>
    <w:p w14:paraId="18DE6260" w14:textId="77777777" w:rsidR="00877144" w:rsidRDefault="00877144" w:rsidP="00877144">
      <w:r>
        <w:t xml:space="preserve">        }</w:t>
      </w:r>
    </w:p>
    <w:p w14:paraId="2670C64E" w14:textId="77777777" w:rsidR="00877144" w:rsidRDefault="00877144" w:rsidP="00877144"/>
    <w:p w14:paraId="4F747879" w14:textId="77777777" w:rsidR="00877144" w:rsidRDefault="00877144" w:rsidP="00877144">
      <w:r>
        <w:t xml:space="preserve">        public void setStreet(int street_prime){</w:t>
      </w:r>
    </w:p>
    <w:p w14:paraId="423EA781" w14:textId="77777777" w:rsidR="00877144" w:rsidRDefault="00877144" w:rsidP="00877144">
      <w:r>
        <w:t xml:space="preserve">                // check for Street</w:t>
      </w:r>
    </w:p>
    <w:p w14:paraId="78ACC8C4" w14:textId="77777777" w:rsidR="00877144" w:rsidRDefault="00877144" w:rsidP="00877144">
      <w:r>
        <w:t xml:space="preserve">                if(street_prime &gt; 0){</w:t>
      </w:r>
    </w:p>
    <w:p w14:paraId="179EFD4B" w14:textId="77777777" w:rsidR="00877144" w:rsidRDefault="00877144" w:rsidP="00877144">
      <w:r>
        <w:lastRenderedPageBreak/>
        <w:t xml:space="preserve">                        this.street = street_prime;</w:t>
      </w:r>
    </w:p>
    <w:p w14:paraId="4967E3E9" w14:textId="77777777" w:rsidR="00877144" w:rsidRDefault="00877144" w:rsidP="00877144">
      <w:r>
        <w:t xml:space="preserve">                }</w:t>
      </w:r>
    </w:p>
    <w:p w14:paraId="319F4E4B" w14:textId="77777777" w:rsidR="00877144" w:rsidRDefault="00877144" w:rsidP="00877144">
      <w:r>
        <w:t xml:space="preserve">                else{</w:t>
      </w:r>
    </w:p>
    <w:p w14:paraId="478B5542" w14:textId="77777777" w:rsidR="00877144" w:rsidRDefault="00877144" w:rsidP="00877144">
      <w:r>
        <w:t xml:space="preserve">                        System.out.println("Enter the right street number ");</w:t>
      </w:r>
    </w:p>
    <w:p w14:paraId="47529FCA" w14:textId="77777777" w:rsidR="00877144" w:rsidRDefault="00877144" w:rsidP="00877144">
      <w:r>
        <w:t xml:space="preserve">                }</w:t>
      </w:r>
    </w:p>
    <w:p w14:paraId="47C8E7EB" w14:textId="77777777" w:rsidR="00877144" w:rsidRDefault="00877144" w:rsidP="00877144">
      <w:r>
        <w:t xml:space="preserve">        }</w:t>
      </w:r>
    </w:p>
    <w:p w14:paraId="0175EC8E" w14:textId="77777777" w:rsidR="00877144" w:rsidRDefault="00877144" w:rsidP="00877144"/>
    <w:p w14:paraId="2400B052" w14:textId="77777777" w:rsidR="00877144" w:rsidRDefault="00877144" w:rsidP="00877144">
      <w:r>
        <w:t xml:space="preserve">        public void setCity(String city_prime){</w:t>
      </w:r>
    </w:p>
    <w:p w14:paraId="4978FE20" w14:textId="77777777" w:rsidR="00877144" w:rsidRDefault="00877144" w:rsidP="00877144">
      <w:r>
        <w:t xml:space="preserve">                // City</w:t>
      </w:r>
    </w:p>
    <w:p w14:paraId="41B9E9C7" w14:textId="77777777" w:rsidR="00877144" w:rsidRDefault="00877144" w:rsidP="00877144">
      <w:r>
        <w:t xml:space="preserve">                this.city = city_prime;</w:t>
      </w:r>
    </w:p>
    <w:p w14:paraId="144A58DA" w14:textId="77777777" w:rsidR="00877144" w:rsidRDefault="00877144" w:rsidP="00877144">
      <w:r>
        <w:t xml:space="preserve">        }</w:t>
      </w:r>
    </w:p>
    <w:p w14:paraId="033F69B5" w14:textId="77777777" w:rsidR="00877144" w:rsidRDefault="00877144" w:rsidP="00877144"/>
    <w:p w14:paraId="32C6F54F" w14:textId="77777777" w:rsidR="00877144" w:rsidRDefault="00877144" w:rsidP="00877144"/>
    <w:p w14:paraId="15BDA628" w14:textId="77777777" w:rsidR="00877144" w:rsidRDefault="00877144" w:rsidP="00877144">
      <w:r>
        <w:t xml:space="preserve">        // getters</w:t>
      </w:r>
    </w:p>
    <w:p w14:paraId="279BF778" w14:textId="77777777" w:rsidR="00877144" w:rsidRDefault="00877144" w:rsidP="00877144">
      <w:r>
        <w:t xml:space="preserve">        public int getHome(){</w:t>
      </w:r>
    </w:p>
    <w:p w14:paraId="25716D25" w14:textId="77777777" w:rsidR="00877144" w:rsidRDefault="00877144" w:rsidP="00877144">
      <w:r>
        <w:t xml:space="preserve">                return home;</w:t>
      </w:r>
    </w:p>
    <w:p w14:paraId="0B74E0E9" w14:textId="77777777" w:rsidR="00877144" w:rsidRDefault="00877144" w:rsidP="00877144">
      <w:r>
        <w:t xml:space="preserve">        }</w:t>
      </w:r>
    </w:p>
    <w:p w14:paraId="1DE51487" w14:textId="77777777" w:rsidR="00877144" w:rsidRDefault="00877144" w:rsidP="00877144"/>
    <w:p w14:paraId="78513643" w14:textId="77777777" w:rsidR="00877144" w:rsidRDefault="00877144" w:rsidP="00877144">
      <w:r>
        <w:t xml:space="preserve">        public int getStreet(){</w:t>
      </w:r>
    </w:p>
    <w:p w14:paraId="5E9BA385" w14:textId="77777777" w:rsidR="00877144" w:rsidRDefault="00877144" w:rsidP="00877144">
      <w:r>
        <w:t xml:space="preserve">                return street;</w:t>
      </w:r>
    </w:p>
    <w:p w14:paraId="13DD16D6" w14:textId="77777777" w:rsidR="00877144" w:rsidRDefault="00877144" w:rsidP="00877144">
      <w:r>
        <w:t xml:space="preserve">        }</w:t>
      </w:r>
    </w:p>
    <w:p w14:paraId="23C1CA57" w14:textId="77777777" w:rsidR="00877144" w:rsidRDefault="00877144" w:rsidP="00877144"/>
    <w:p w14:paraId="5C7C20BA" w14:textId="77777777" w:rsidR="00877144" w:rsidRDefault="00877144" w:rsidP="00877144">
      <w:r>
        <w:t xml:space="preserve">        public String getCity(){</w:t>
      </w:r>
    </w:p>
    <w:p w14:paraId="21007775" w14:textId="77777777" w:rsidR="00877144" w:rsidRDefault="00877144" w:rsidP="00877144">
      <w:r>
        <w:t xml:space="preserve">                return city;</w:t>
      </w:r>
    </w:p>
    <w:p w14:paraId="29F38EF5" w14:textId="77777777" w:rsidR="00877144" w:rsidRDefault="00877144" w:rsidP="00877144">
      <w:r>
        <w:t xml:space="preserve">        }</w:t>
      </w:r>
    </w:p>
    <w:p w14:paraId="7FC02378" w14:textId="77777777" w:rsidR="00877144" w:rsidRDefault="00877144" w:rsidP="00877144"/>
    <w:p w14:paraId="091DA3F7" w14:textId="77777777" w:rsidR="00877144" w:rsidRDefault="00877144" w:rsidP="00877144">
      <w:r>
        <w:t xml:space="preserve">        // display Methods</w:t>
      </w:r>
    </w:p>
    <w:p w14:paraId="5127E776" w14:textId="77777777" w:rsidR="00877144" w:rsidRDefault="00877144" w:rsidP="00877144">
      <w:r>
        <w:t xml:space="preserve">        public void display(){</w:t>
      </w:r>
    </w:p>
    <w:p w14:paraId="02E78492" w14:textId="77777777" w:rsidR="00877144" w:rsidRDefault="00877144" w:rsidP="00877144">
      <w:r>
        <w:t xml:space="preserve">                System.out.println("House Number is: " + home);</w:t>
      </w:r>
    </w:p>
    <w:p w14:paraId="06D57B55" w14:textId="77777777" w:rsidR="00877144" w:rsidRDefault="00877144" w:rsidP="00877144">
      <w:r>
        <w:lastRenderedPageBreak/>
        <w:t xml:space="preserve">                System.out.println("Street Number is: " + street);</w:t>
      </w:r>
    </w:p>
    <w:p w14:paraId="46E91863" w14:textId="77777777" w:rsidR="00877144" w:rsidRDefault="00877144" w:rsidP="00877144">
      <w:r>
        <w:t xml:space="preserve">                System.out.println("City is: " + city);</w:t>
      </w:r>
    </w:p>
    <w:p w14:paraId="77597AC0" w14:textId="77777777" w:rsidR="00877144" w:rsidRDefault="00877144" w:rsidP="00877144">
      <w:r>
        <w:t xml:space="preserve">        }</w:t>
      </w:r>
    </w:p>
    <w:p w14:paraId="03796410" w14:textId="77777777" w:rsidR="00877144" w:rsidRDefault="00877144" w:rsidP="00877144">
      <w:r>
        <w:t>}</w:t>
      </w:r>
    </w:p>
    <w:p w14:paraId="304497AF" w14:textId="571D0A9C" w:rsidR="00AC71DB" w:rsidRDefault="00113640" w:rsidP="00877144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Person</w:t>
      </w:r>
      <w:r w:rsidR="00AC71DB" w:rsidRPr="00020ABD">
        <w:rPr>
          <w:b/>
          <w:bCs/>
          <w:sz w:val="26"/>
          <w:szCs w:val="26"/>
          <w:u w:val="single"/>
        </w:rPr>
        <w:t>:</w:t>
      </w:r>
    </w:p>
    <w:p w14:paraId="46F978E8" w14:textId="77777777" w:rsidR="00113640" w:rsidRDefault="00113640" w:rsidP="00113640">
      <w:r>
        <w:t>class person{</w:t>
      </w:r>
    </w:p>
    <w:p w14:paraId="6BA02DCD" w14:textId="77777777" w:rsidR="00113640" w:rsidRDefault="00113640" w:rsidP="00113640"/>
    <w:p w14:paraId="7B0A0349" w14:textId="77777777" w:rsidR="00113640" w:rsidRDefault="00113640" w:rsidP="00113640">
      <w:r>
        <w:t xml:space="preserve">        private String firstName;</w:t>
      </w:r>
    </w:p>
    <w:p w14:paraId="4A2D046D" w14:textId="77777777" w:rsidR="00113640" w:rsidRDefault="00113640" w:rsidP="00113640">
      <w:r>
        <w:t xml:space="preserve">        private String lastName;</w:t>
      </w:r>
    </w:p>
    <w:p w14:paraId="3C0F9BA5" w14:textId="77777777" w:rsidR="00113640" w:rsidRDefault="00113640" w:rsidP="00113640">
      <w:r>
        <w:t xml:space="preserve">        private address a1;</w:t>
      </w:r>
    </w:p>
    <w:p w14:paraId="3DD2DECF" w14:textId="77777777" w:rsidR="00113640" w:rsidRDefault="00113640" w:rsidP="00113640"/>
    <w:p w14:paraId="5DBA8B2E" w14:textId="77777777" w:rsidR="00113640" w:rsidRDefault="00113640" w:rsidP="00113640"/>
    <w:p w14:paraId="587A57B3" w14:textId="77777777" w:rsidR="00113640" w:rsidRDefault="00113640" w:rsidP="00113640">
      <w:r>
        <w:t xml:space="preserve">        // default constructor</w:t>
      </w:r>
    </w:p>
    <w:p w14:paraId="68834EC2" w14:textId="77777777" w:rsidR="00113640" w:rsidRDefault="00113640" w:rsidP="00113640">
      <w:r>
        <w:t xml:space="preserve">        public person(){</w:t>
      </w:r>
    </w:p>
    <w:p w14:paraId="1071556D" w14:textId="77777777" w:rsidR="00113640" w:rsidRDefault="00113640" w:rsidP="00113640">
      <w:r>
        <w:t xml:space="preserve">                this.a1 = new address(); </w:t>
      </w:r>
    </w:p>
    <w:p w14:paraId="66E6EE1E" w14:textId="77777777" w:rsidR="00113640" w:rsidRDefault="00113640" w:rsidP="00113640">
      <w:r>
        <w:t xml:space="preserve">        }</w:t>
      </w:r>
    </w:p>
    <w:p w14:paraId="4449E597" w14:textId="77777777" w:rsidR="00113640" w:rsidRDefault="00113640" w:rsidP="00113640"/>
    <w:p w14:paraId="61F9B2E3" w14:textId="77777777" w:rsidR="00113640" w:rsidRDefault="00113640" w:rsidP="00113640">
      <w:r>
        <w:t xml:space="preserve">        // argumented constructor</w:t>
      </w:r>
    </w:p>
    <w:p w14:paraId="435090EC" w14:textId="77777777" w:rsidR="00113640" w:rsidRDefault="00113640" w:rsidP="00113640">
      <w:r>
        <w:t xml:space="preserve">        public person(String firstName_prime, String lastName_prime, address a1_prime){</w:t>
      </w:r>
    </w:p>
    <w:p w14:paraId="04D47B24" w14:textId="77777777" w:rsidR="00113640" w:rsidRDefault="00113640" w:rsidP="00113640"/>
    <w:p w14:paraId="6684B98A" w14:textId="77777777" w:rsidR="00113640" w:rsidRDefault="00113640" w:rsidP="00113640">
      <w:r>
        <w:t xml:space="preserve">                this.firstName = firstName_prime;</w:t>
      </w:r>
    </w:p>
    <w:p w14:paraId="0CCEDC72" w14:textId="77777777" w:rsidR="00113640" w:rsidRDefault="00113640" w:rsidP="00113640">
      <w:r>
        <w:t xml:space="preserve">                this.lastName = lastName_prime;</w:t>
      </w:r>
    </w:p>
    <w:p w14:paraId="76EBB7CF" w14:textId="77777777" w:rsidR="00113640" w:rsidRDefault="00113640" w:rsidP="00113640">
      <w:r>
        <w:t xml:space="preserve">                this.a1 = a1_prime;</w:t>
      </w:r>
    </w:p>
    <w:p w14:paraId="4BF77B75" w14:textId="77777777" w:rsidR="00113640" w:rsidRDefault="00113640" w:rsidP="00113640">
      <w:r>
        <w:t xml:space="preserve">        }</w:t>
      </w:r>
    </w:p>
    <w:p w14:paraId="704809B3" w14:textId="77777777" w:rsidR="00113640" w:rsidRDefault="00113640" w:rsidP="00113640"/>
    <w:p w14:paraId="16A8FBD6" w14:textId="77777777" w:rsidR="00113640" w:rsidRDefault="00113640" w:rsidP="00113640">
      <w:r>
        <w:t xml:space="preserve">        // setters</w:t>
      </w:r>
    </w:p>
    <w:p w14:paraId="6BD1F21E" w14:textId="77777777" w:rsidR="00113640" w:rsidRDefault="00113640" w:rsidP="00113640">
      <w:r>
        <w:t xml:space="preserve">        public void setFirstName(String firstName_prime){</w:t>
      </w:r>
    </w:p>
    <w:p w14:paraId="70425DA2" w14:textId="77777777" w:rsidR="00113640" w:rsidRDefault="00113640" w:rsidP="00113640">
      <w:r>
        <w:t xml:space="preserve">                this.firstName = firstName_prime;</w:t>
      </w:r>
    </w:p>
    <w:p w14:paraId="3D0F100E" w14:textId="77777777" w:rsidR="00113640" w:rsidRDefault="00113640" w:rsidP="00113640">
      <w:r>
        <w:t xml:space="preserve">        }</w:t>
      </w:r>
    </w:p>
    <w:p w14:paraId="05E7BAD6" w14:textId="77777777" w:rsidR="00113640" w:rsidRDefault="00113640" w:rsidP="00113640"/>
    <w:p w14:paraId="25F75DBD" w14:textId="77777777" w:rsidR="00113640" w:rsidRDefault="00113640" w:rsidP="00113640">
      <w:r>
        <w:t xml:space="preserve">        public void setLastName(String lastName_prime){</w:t>
      </w:r>
    </w:p>
    <w:p w14:paraId="1DD3E5C4" w14:textId="77777777" w:rsidR="00113640" w:rsidRDefault="00113640" w:rsidP="00113640">
      <w:r>
        <w:t xml:space="preserve">                this.lastName = lastName_prime;</w:t>
      </w:r>
    </w:p>
    <w:p w14:paraId="65225C54" w14:textId="77777777" w:rsidR="00113640" w:rsidRDefault="00113640" w:rsidP="00113640">
      <w:r>
        <w:t xml:space="preserve">        }</w:t>
      </w:r>
    </w:p>
    <w:p w14:paraId="723CF155" w14:textId="77777777" w:rsidR="00113640" w:rsidRDefault="00113640" w:rsidP="00113640">
      <w:r>
        <w:t xml:space="preserve">        public void setA1(address a1_prime){</w:t>
      </w:r>
    </w:p>
    <w:p w14:paraId="27033C85" w14:textId="77777777" w:rsidR="00113640" w:rsidRDefault="00113640" w:rsidP="00113640">
      <w:r>
        <w:t xml:space="preserve">                this.a1 = a1_prime;</w:t>
      </w:r>
    </w:p>
    <w:p w14:paraId="423590DC" w14:textId="77777777" w:rsidR="00113640" w:rsidRDefault="00113640" w:rsidP="00113640">
      <w:r>
        <w:t xml:space="preserve">        }</w:t>
      </w:r>
    </w:p>
    <w:p w14:paraId="1C0319E5" w14:textId="77777777" w:rsidR="00113640" w:rsidRDefault="00113640" w:rsidP="00113640"/>
    <w:p w14:paraId="3E053517" w14:textId="77777777" w:rsidR="00113640" w:rsidRDefault="00113640" w:rsidP="00113640">
      <w:r>
        <w:t xml:space="preserve">        // getters</w:t>
      </w:r>
    </w:p>
    <w:p w14:paraId="68D29775" w14:textId="77777777" w:rsidR="00113640" w:rsidRDefault="00113640" w:rsidP="00113640">
      <w:r>
        <w:t xml:space="preserve">        public String getFirstName(){</w:t>
      </w:r>
    </w:p>
    <w:p w14:paraId="7209571E" w14:textId="77777777" w:rsidR="00113640" w:rsidRDefault="00113640" w:rsidP="00113640">
      <w:r>
        <w:t xml:space="preserve">                return firstName;</w:t>
      </w:r>
    </w:p>
    <w:p w14:paraId="6B5FFE26" w14:textId="77777777" w:rsidR="00113640" w:rsidRDefault="00113640" w:rsidP="00113640">
      <w:r>
        <w:t xml:space="preserve">        }</w:t>
      </w:r>
    </w:p>
    <w:p w14:paraId="5CA5F981" w14:textId="77777777" w:rsidR="00113640" w:rsidRDefault="00113640" w:rsidP="00113640">
      <w:r>
        <w:t xml:space="preserve">        public String getLastName(){</w:t>
      </w:r>
    </w:p>
    <w:p w14:paraId="6661B3E3" w14:textId="77777777" w:rsidR="00113640" w:rsidRDefault="00113640" w:rsidP="00113640">
      <w:r>
        <w:t xml:space="preserve">                return lastName;</w:t>
      </w:r>
    </w:p>
    <w:p w14:paraId="4D3EE621" w14:textId="77777777" w:rsidR="00113640" w:rsidRDefault="00113640" w:rsidP="00113640">
      <w:r>
        <w:t xml:space="preserve">        }</w:t>
      </w:r>
    </w:p>
    <w:p w14:paraId="010F5197" w14:textId="77777777" w:rsidR="00113640" w:rsidRDefault="00113640" w:rsidP="00113640">
      <w:r>
        <w:t xml:space="preserve">        public address getA1(){</w:t>
      </w:r>
    </w:p>
    <w:p w14:paraId="43B9B9EA" w14:textId="77777777" w:rsidR="00113640" w:rsidRDefault="00113640" w:rsidP="00113640">
      <w:r>
        <w:t xml:space="preserve">                return a1;</w:t>
      </w:r>
    </w:p>
    <w:p w14:paraId="471E185B" w14:textId="77777777" w:rsidR="00113640" w:rsidRDefault="00113640" w:rsidP="00113640">
      <w:r>
        <w:t xml:space="preserve">        }</w:t>
      </w:r>
    </w:p>
    <w:p w14:paraId="689931E6" w14:textId="77777777" w:rsidR="00113640" w:rsidRDefault="00113640" w:rsidP="00113640"/>
    <w:p w14:paraId="581C3266" w14:textId="77777777" w:rsidR="00113640" w:rsidRDefault="00113640" w:rsidP="00113640">
      <w:r>
        <w:t xml:space="preserve">        // display Methods</w:t>
      </w:r>
    </w:p>
    <w:p w14:paraId="4CC657D5" w14:textId="77777777" w:rsidR="00113640" w:rsidRDefault="00113640" w:rsidP="00113640">
      <w:r>
        <w:t xml:space="preserve">        public void display()</w:t>
      </w:r>
    </w:p>
    <w:p w14:paraId="70246BFB" w14:textId="77777777" w:rsidR="00113640" w:rsidRDefault="00113640" w:rsidP="00113640">
      <w:r>
        <w:t xml:space="preserve">        {</w:t>
      </w:r>
    </w:p>
    <w:p w14:paraId="404F61B6" w14:textId="77777777" w:rsidR="00113640" w:rsidRDefault="00113640" w:rsidP="00113640">
      <w:r>
        <w:t xml:space="preserve">                System.out.println(firstName);</w:t>
      </w:r>
    </w:p>
    <w:p w14:paraId="406461C0" w14:textId="77777777" w:rsidR="00113640" w:rsidRDefault="00113640" w:rsidP="00113640">
      <w:r>
        <w:t xml:space="preserve">                System.out.println(lastName);</w:t>
      </w:r>
    </w:p>
    <w:p w14:paraId="6606EC66" w14:textId="77777777" w:rsidR="00113640" w:rsidRDefault="00113640" w:rsidP="00113640">
      <w:r>
        <w:t xml:space="preserve">                System.out.println(a1.getHome() + "  " + a1.getStreet() + "  " + a1.getCity());</w:t>
      </w:r>
    </w:p>
    <w:p w14:paraId="32A7E33E" w14:textId="77777777" w:rsidR="00113640" w:rsidRDefault="00113640" w:rsidP="00113640">
      <w:r>
        <w:t xml:space="preserve">              </w:t>
      </w:r>
    </w:p>
    <w:p w14:paraId="6DC5815C" w14:textId="77777777" w:rsidR="00113640" w:rsidRDefault="00113640" w:rsidP="00113640">
      <w:r>
        <w:t xml:space="preserve">        }</w:t>
      </w:r>
    </w:p>
    <w:p w14:paraId="4D009D55" w14:textId="77777777" w:rsidR="00113640" w:rsidRDefault="00113640" w:rsidP="00113640">
      <w:r>
        <w:t xml:space="preserve">    </w:t>
      </w:r>
    </w:p>
    <w:p w14:paraId="2BA0A9E9" w14:textId="77777777" w:rsidR="00113640" w:rsidRDefault="00113640" w:rsidP="00113640">
      <w:r>
        <w:t xml:space="preserve">        public void display2()</w:t>
      </w:r>
    </w:p>
    <w:p w14:paraId="4DA315ED" w14:textId="77777777" w:rsidR="00113640" w:rsidRDefault="00113640" w:rsidP="00113640">
      <w:r>
        <w:lastRenderedPageBreak/>
        <w:t xml:space="preserve">        {</w:t>
      </w:r>
    </w:p>
    <w:p w14:paraId="048D0D7A" w14:textId="77777777" w:rsidR="00113640" w:rsidRDefault="00113640" w:rsidP="00113640">
      <w:r>
        <w:t xml:space="preserve">                System.out.println(firstName);</w:t>
      </w:r>
    </w:p>
    <w:p w14:paraId="324AB5C5" w14:textId="77777777" w:rsidR="00113640" w:rsidRDefault="00113640" w:rsidP="00113640">
      <w:r>
        <w:t xml:space="preserve">                System.out.println(lastName);</w:t>
      </w:r>
    </w:p>
    <w:p w14:paraId="772C2619" w14:textId="77777777" w:rsidR="00113640" w:rsidRDefault="00113640" w:rsidP="00113640">
      <w:r>
        <w:t xml:space="preserve">                a1.display();</w:t>
      </w:r>
    </w:p>
    <w:p w14:paraId="73BE7D9F" w14:textId="77777777" w:rsidR="00113640" w:rsidRDefault="00113640" w:rsidP="00113640">
      <w:r>
        <w:t xml:space="preserve">        }</w:t>
      </w:r>
    </w:p>
    <w:p w14:paraId="6DE6365E" w14:textId="77777777" w:rsidR="00113640" w:rsidRDefault="00113640" w:rsidP="00113640"/>
    <w:p w14:paraId="33C0ACDC" w14:textId="77777777" w:rsidR="00113640" w:rsidRDefault="00113640" w:rsidP="00113640">
      <w:r>
        <w:t xml:space="preserve">        public boolean checkLocation(){</w:t>
      </w:r>
    </w:p>
    <w:p w14:paraId="01B43F61" w14:textId="77777777" w:rsidR="00113640" w:rsidRDefault="00113640" w:rsidP="00113640"/>
    <w:p w14:paraId="7AF01C57" w14:textId="77777777" w:rsidR="00113640" w:rsidRDefault="00113640" w:rsidP="00113640">
      <w:r>
        <w:t xml:space="preserve">                boolean check = true;</w:t>
      </w:r>
    </w:p>
    <w:p w14:paraId="687C26F9" w14:textId="77777777" w:rsidR="00113640" w:rsidRDefault="00113640" w:rsidP="00113640">
      <w:r>
        <w:t xml:space="preserve">                if(!a1.getCity().equalsIgnoreCase("Islamabad")){</w:t>
      </w:r>
    </w:p>
    <w:p w14:paraId="7DF0087A" w14:textId="77777777" w:rsidR="00113640" w:rsidRDefault="00113640" w:rsidP="00113640">
      <w:r>
        <w:t xml:space="preserve">                        check = false;</w:t>
      </w:r>
    </w:p>
    <w:p w14:paraId="7C823158" w14:textId="77777777" w:rsidR="00113640" w:rsidRDefault="00113640" w:rsidP="00113640">
      <w:r>
        <w:t xml:space="preserve">                }</w:t>
      </w:r>
    </w:p>
    <w:p w14:paraId="29ABF515" w14:textId="77777777" w:rsidR="00113640" w:rsidRDefault="00113640" w:rsidP="00113640"/>
    <w:p w14:paraId="44E5E0B3" w14:textId="77777777" w:rsidR="00113640" w:rsidRDefault="00113640" w:rsidP="00113640">
      <w:r>
        <w:t xml:space="preserve">                return check;</w:t>
      </w:r>
    </w:p>
    <w:p w14:paraId="41EA041A" w14:textId="77777777" w:rsidR="00113640" w:rsidRDefault="00113640" w:rsidP="00113640">
      <w:r>
        <w:t xml:space="preserve">        }</w:t>
      </w:r>
    </w:p>
    <w:p w14:paraId="0D4D8B75" w14:textId="49AC2173" w:rsidR="008E16D9" w:rsidRDefault="00113640" w:rsidP="00113640">
      <w:r>
        <w:t>}</w:t>
      </w:r>
    </w:p>
    <w:p w14:paraId="6528C8FF" w14:textId="713E5144" w:rsidR="00E337C2" w:rsidRDefault="00113640" w:rsidP="008E16D9">
      <w:pPr>
        <w:jc w:val="center"/>
        <w:rPr>
          <w:b/>
          <w:bCs/>
          <w:sz w:val="26"/>
          <w:szCs w:val="26"/>
          <w:u w:val="single"/>
        </w:rPr>
      </w:pPr>
      <w:r>
        <w:rPr>
          <w:b/>
          <w:bCs/>
          <w:sz w:val="26"/>
          <w:szCs w:val="26"/>
          <w:u w:val="single"/>
        </w:rPr>
        <w:t>Class Book</w:t>
      </w:r>
      <w:r w:rsidR="00E337C2" w:rsidRPr="00020ABD">
        <w:rPr>
          <w:b/>
          <w:bCs/>
          <w:sz w:val="26"/>
          <w:szCs w:val="26"/>
          <w:u w:val="single"/>
        </w:rPr>
        <w:t>:</w:t>
      </w:r>
    </w:p>
    <w:p w14:paraId="68B3C12A" w14:textId="77777777" w:rsidR="00E337C2" w:rsidRDefault="00E337C2" w:rsidP="00E337C2"/>
    <w:p w14:paraId="0202FE13" w14:textId="77777777" w:rsidR="00113640" w:rsidRDefault="00113640" w:rsidP="00113640">
      <w:r>
        <w:t>class book{</w:t>
      </w:r>
    </w:p>
    <w:p w14:paraId="47D9CD0F" w14:textId="77777777" w:rsidR="00113640" w:rsidRDefault="00113640" w:rsidP="00113640"/>
    <w:p w14:paraId="099C8E19" w14:textId="77777777" w:rsidR="00113640" w:rsidRDefault="00113640" w:rsidP="00113640">
      <w:r>
        <w:t xml:space="preserve">        private person author;</w:t>
      </w:r>
    </w:p>
    <w:p w14:paraId="560410CD" w14:textId="77777777" w:rsidR="00113640" w:rsidRDefault="00113640" w:rsidP="00113640">
      <w:r>
        <w:t xml:space="preserve">        private String bookName;</w:t>
      </w:r>
    </w:p>
    <w:p w14:paraId="75055964" w14:textId="77777777" w:rsidR="00113640" w:rsidRDefault="00113640" w:rsidP="00113640">
      <w:r>
        <w:t xml:space="preserve">        private String publisher;</w:t>
      </w:r>
    </w:p>
    <w:p w14:paraId="6943581F" w14:textId="77777777" w:rsidR="00113640" w:rsidRDefault="00113640" w:rsidP="00113640"/>
    <w:p w14:paraId="579894C5" w14:textId="77777777" w:rsidR="00113640" w:rsidRDefault="00113640" w:rsidP="00113640">
      <w:r>
        <w:t xml:space="preserve">        // default constructor</w:t>
      </w:r>
    </w:p>
    <w:p w14:paraId="13903EE8" w14:textId="77777777" w:rsidR="00113640" w:rsidRDefault="00113640" w:rsidP="00113640">
      <w:r>
        <w:t xml:space="preserve">        public book(){</w:t>
      </w:r>
    </w:p>
    <w:p w14:paraId="1FCA0EFE" w14:textId="77777777" w:rsidR="00113640" w:rsidRDefault="00113640" w:rsidP="00113640">
      <w:r>
        <w:t xml:space="preserve">                this.author = new person(); </w:t>
      </w:r>
    </w:p>
    <w:p w14:paraId="25ADEF68" w14:textId="77777777" w:rsidR="00113640" w:rsidRDefault="00113640" w:rsidP="00113640">
      <w:r>
        <w:t xml:space="preserve">        }</w:t>
      </w:r>
    </w:p>
    <w:p w14:paraId="1CC6270D" w14:textId="77777777" w:rsidR="00113640" w:rsidRDefault="00113640" w:rsidP="00113640"/>
    <w:p w14:paraId="78D4CF06" w14:textId="77777777" w:rsidR="00113640" w:rsidRDefault="00113640" w:rsidP="00113640">
      <w:r>
        <w:lastRenderedPageBreak/>
        <w:t xml:space="preserve">        // argumented constructor</w:t>
      </w:r>
    </w:p>
    <w:p w14:paraId="171706F4" w14:textId="77777777" w:rsidR="00113640" w:rsidRDefault="00113640" w:rsidP="00113640">
      <w:r>
        <w:t xml:space="preserve">        public book(person author_prime, String bookName_prime, String publisher_prime){</w:t>
      </w:r>
    </w:p>
    <w:p w14:paraId="69727629" w14:textId="77777777" w:rsidR="00113640" w:rsidRDefault="00113640" w:rsidP="00113640"/>
    <w:p w14:paraId="672BF396" w14:textId="77777777" w:rsidR="00113640" w:rsidRDefault="00113640" w:rsidP="00113640">
      <w:r>
        <w:t xml:space="preserve">                this.author = author_prime;</w:t>
      </w:r>
    </w:p>
    <w:p w14:paraId="1C2CA287" w14:textId="77777777" w:rsidR="00113640" w:rsidRDefault="00113640" w:rsidP="00113640">
      <w:r>
        <w:t xml:space="preserve">                this.bookName = bookName_prime;</w:t>
      </w:r>
    </w:p>
    <w:p w14:paraId="7763D122" w14:textId="77777777" w:rsidR="00113640" w:rsidRDefault="00113640" w:rsidP="00113640">
      <w:r>
        <w:t xml:space="preserve">                this.publisher = publisher_prime;</w:t>
      </w:r>
    </w:p>
    <w:p w14:paraId="4B5AF91E" w14:textId="77777777" w:rsidR="00113640" w:rsidRDefault="00113640" w:rsidP="00113640">
      <w:r>
        <w:t xml:space="preserve">                </w:t>
      </w:r>
    </w:p>
    <w:p w14:paraId="7C13BFCC" w14:textId="77777777" w:rsidR="00113640" w:rsidRDefault="00113640" w:rsidP="00113640">
      <w:r>
        <w:t xml:space="preserve">        }</w:t>
      </w:r>
    </w:p>
    <w:p w14:paraId="1CB1F564" w14:textId="77777777" w:rsidR="00113640" w:rsidRDefault="00113640" w:rsidP="00113640"/>
    <w:p w14:paraId="721FAF9A" w14:textId="77777777" w:rsidR="00113640" w:rsidRDefault="00113640" w:rsidP="00113640">
      <w:r>
        <w:t xml:space="preserve">        // setters</w:t>
      </w:r>
    </w:p>
    <w:p w14:paraId="44A0A294" w14:textId="77777777" w:rsidR="00113640" w:rsidRDefault="00113640" w:rsidP="00113640">
      <w:r>
        <w:t xml:space="preserve">        public void setAuthor(person author_prime){</w:t>
      </w:r>
    </w:p>
    <w:p w14:paraId="6189D683" w14:textId="77777777" w:rsidR="00113640" w:rsidRDefault="00113640" w:rsidP="00113640">
      <w:r>
        <w:t xml:space="preserve">                this.author = author_prime;</w:t>
      </w:r>
    </w:p>
    <w:p w14:paraId="7FF75C1E" w14:textId="77777777" w:rsidR="00113640" w:rsidRDefault="00113640" w:rsidP="00113640">
      <w:r>
        <w:t xml:space="preserve">        }</w:t>
      </w:r>
    </w:p>
    <w:p w14:paraId="4F95E6C1" w14:textId="77777777" w:rsidR="00113640" w:rsidRDefault="00113640" w:rsidP="00113640"/>
    <w:p w14:paraId="44C25DB1" w14:textId="77777777" w:rsidR="00113640" w:rsidRDefault="00113640" w:rsidP="00113640">
      <w:r>
        <w:t xml:space="preserve">        public void setBookName(String bookName_prime){</w:t>
      </w:r>
    </w:p>
    <w:p w14:paraId="6F91387F" w14:textId="77777777" w:rsidR="00113640" w:rsidRDefault="00113640" w:rsidP="00113640">
      <w:r>
        <w:t xml:space="preserve">                this.bookName = bookName_prime;</w:t>
      </w:r>
    </w:p>
    <w:p w14:paraId="3131613D" w14:textId="77777777" w:rsidR="00113640" w:rsidRDefault="00113640" w:rsidP="00113640">
      <w:r>
        <w:t xml:space="preserve">        }</w:t>
      </w:r>
    </w:p>
    <w:p w14:paraId="4E6C39CD" w14:textId="77777777" w:rsidR="00113640" w:rsidRDefault="00113640" w:rsidP="00113640">
      <w:r>
        <w:t xml:space="preserve">        public void setPublisher(String publisher_prime){</w:t>
      </w:r>
    </w:p>
    <w:p w14:paraId="28F242BE" w14:textId="77777777" w:rsidR="00113640" w:rsidRDefault="00113640" w:rsidP="00113640">
      <w:r>
        <w:t xml:space="preserve">                this.publisher = publisher_prime;</w:t>
      </w:r>
    </w:p>
    <w:p w14:paraId="70F7419F" w14:textId="77777777" w:rsidR="00113640" w:rsidRDefault="00113640" w:rsidP="00113640">
      <w:r>
        <w:t xml:space="preserve">        }</w:t>
      </w:r>
    </w:p>
    <w:p w14:paraId="589D5F5B" w14:textId="77777777" w:rsidR="00113640" w:rsidRDefault="00113640" w:rsidP="00113640"/>
    <w:p w14:paraId="286003CC" w14:textId="77777777" w:rsidR="00113640" w:rsidRDefault="00113640" w:rsidP="00113640">
      <w:r>
        <w:t xml:space="preserve">        // getters</w:t>
      </w:r>
    </w:p>
    <w:p w14:paraId="067E6581" w14:textId="77777777" w:rsidR="00113640" w:rsidRDefault="00113640" w:rsidP="00113640">
      <w:r>
        <w:t xml:space="preserve">        public person getAuthor(){</w:t>
      </w:r>
    </w:p>
    <w:p w14:paraId="3A08C8C6" w14:textId="77777777" w:rsidR="00113640" w:rsidRDefault="00113640" w:rsidP="00113640">
      <w:r>
        <w:t xml:space="preserve">                return author;</w:t>
      </w:r>
    </w:p>
    <w:p w14:paraId="7E0B35A2" w14:textId="77777777" w:rsidR="00113640" w:rsidRDefault="00113640" w:rsidP="00113640">
      <w:r>
        <w:t xml:space="preserve">        }</w:t>
      </w:r>
    </w:p>
    <w:p w14:paraId="0F1582AA" w14:textId="77777777" w:rsidR="00113640" w:rsidRDefault="00113640" w:rsidP="00113640">
      <w:r>
        <w:t xml:space="preserve">        public String getBookName(){</w:t>
      </w:r>
    </w:p>
    <w:p w14:paraId="47425C25" w14:textId="77777777" w:rsidR="00113640" w:rsidRDefault="00113640" w:rsidP="00113640">
      <w:r>
        <w:t xml:space="preserve">                return bookName;</w:t>
      </w:r>
    </w:p>
    <w:p w14:paraId="57D5CD9C" w14:textId="77777777" w:rsidR="00113640" w:rsidRDefault="00113640" w:rsidP="00113640">
      <w:r>
        <w:t xml:space="preserve">        }</w:t>
      </w:r>
    </w:p>
    <w:p w14:paraId="403DAF2A" w14:textId="77777777" w:rsidR="00113640" w:rsidRDefault="00113640" w:rsidP="00113640">
      <w:r>
        <w:t xml:space="preserve">        public String getPublisher(){</w:t>
      </w:r>
    </w:p>
    <w:p w14:paraId="1975C1C4" w14:textId="77777777" w:rsidR="00113640" w:rsidRDefault="00113640" w:rsidP="00113640">
      <w:r>
        <w:lastRenderedPageBreak/>
        <w:t xml:space="preserve">                return publisher;</w:t>
      </w:r>
    </w:p>
    <w:p w14:paraId="55973812" w14:textId="77777777" w:rsidR="00113640" w:rsidRDefault="00113640" w:rsidP="00113640">
      <w:r>
        <w:t xml:space="preserve">        }</w:t>
      </w:r>
    </w:p>
    <w:p w14:paraId="254EE966" w14:textId="77777777" w:rsidR="00113640" w:rsidRDefault="00113640" w:rsidP="00113640">
      <w:r>
        <w:t xml:space="preserve">        </w:t>
      </w:r>
    </w:p>
    <w:p w14:paraId="5F5CC63E" w14:textId="77777777" w:rsidR="00113640" w:rsidRDefault="00113640" w:rsidP="00113640"/>
    <w:p w14:paraId="052E30B6" w14:textId="77777777" w:rsidR="00113640" w:rsidRDefault="00113640" w:rsidP="00113640">
      <w:r>
        <w:t xml:space="preserve">        // display Methods</w:t>
      </w:r>
    </w:p>
    <w:p w14:paraId="580F7714" w14:textId="77777777" w:rsidR="00113640" w:rsidRDefault="00113640" w:rsidP="00113640">
      <w:r>
        <w:t xml:space="preserve">        public void display()</w:t>
      </w:r>
    </w:p>
    <w:p w14:paraId="6458269C" w14:textId="77777777" w:rsidR="00113640" w:rsidRDefault="00113640" w:rsidP="00113640">
      <w:r>
        <w:t xml:space="preserve">        {</w:t>
      </w:r>
    </w:p>
    <w:p w14:paraId="24CE218A" w14:textId="77777777" w:rsidR="00113640" w:rsidRDefault="00113640" w:rsidP="00113640">
      <w:r>
        <w:t xml:space="preserve">                System.out.println(bookName);</w:t>
      </w:r>
    </w:p>
    <w:p w14:paraId="12E97012" w14:textId="77777777" w:rsidR="00113640" w:rsidRDefault="00113640" w:rsidP="00113640">
      <w:r>
        <w:t xml:space="preserve">                System.out.println(publisher);</w:t>
      </w:r>
    </w:p>
    <w:p w14:paraId="207D1A37" w14:textId="77777777" w:rsidR="00113640" w:rsidRDefault="00113640" w:rsidP="00113640">
      <w:r>
        <w:t xml:space="preserve">                System.out.println(author.getFirstName() + "  " + author.getLastName() + "  " + author.getA1().getHome() + "  " + author.getA1().getStreet() + "  " + author.getA1().getCity());</w:t>
      </w:r>
    </w:p>
    <w:p w14:paraId="7A6361E1" w14:textId="77777777" w:rsidR="00113640" w:rsidRDefault="00113640" w:rsidP="00113640">
      <w:r>
        <w:t xml:space="preserve">              </w:t>
      </w:r>
    </w:p>
    <w:p w14:paraId="51AEF3E4" w14:textId="77777777" w:rsidR="00113640" w:rsidRDefault="00113640" w:rsidP="00113640">
      <w:r>
        <w:t xml:space="preserve">        }</w:t>
      </w:r>
    </w:p>
    <w:p w14:paraId="3FCF551C" w14:textId="77777777" w:rsidR="00113640" w:rsidRDefault="00113640" w:rsidP="00113640">
      <w:r>
        <w:t xml:space="preserve">    </w:t>
      </w:r>
    </w:p>
    <w:p w14:paraId="1000E080" w14:textId="77777777" w:rsidR="00113640" w:rsidRDefault="00113640" w:rsidP="00113640">
      <w:r>
        <w:t xml:space="preserve">        public void display2()</w:t>
      </w:r>
    </w:p>
    <w:p w14:paraId="0CB1535D" w14:textId="77777777" w:rsidR="00113640" w:rsidRDefault="00113640" w:rsidP="00113640">
      <w:r>
        <w:t xml:space="preserve">        {</w:t>
      </w:r>
    </w:p>
    <w:p w14:paraId="09D7C77E" w14:textId="77777777" w:rsidR="00113640" w:rsidRDefault="00113640" w:rsidP="00113640">
      <w:r>
        <w:t xml:space="preserve">                System.out.println(bookName);</w:t>
      </w:r>
    </w:p>
    <w:p w14:paraId="360CE2CC" w14:textId="77777777" w:rsidR="00113640" w:rsidRDefault="00113640" w:rsidP="00113640">
      <w:r>
        <w:t xml:space="preserve">                System.out.println(publisher);</w:t>
      </w:r>
    </w:p>
    <w:p w14:paraId="27658487" w14:textId="77777777" w:rsidR="00113640" w:rsidRDefault="00113640" w:rsidP="00113640">
      <w:r>
        <w:t xml:space="preserve">                author.display();</w:t>
      </w:r>
    </w:p>
    <w:p w14:paraId="7C99EF67" w14:textId="77777777" w:rsidR="00113640" w:rsidRDefault="00113640" w:rsidP="00113640">
      <w:r>
        <w:t xml:space="preserve">        }</w:t>
      </w:r>
    </w:p>
    <w:p w14:paraId="388243BF" w14:textId="77777777" w:rsidR="00113640" w:rsidRDefault="00113640" w:rsidP="00113640"/>
    <w:p w14:paraId="786DBDA4" w14:textId="77777777" w:rsidR="00113640" w:rsidRDefault="00113640" w:rsidP="00113640">
      <w:r>
        <w:t xml:space="preserve">        public boolean checkStreet(){</w:t>
      </w:r>
    </w:p>
    <w:p w14:paraId="251132D1" w14:textId="77777777" w:rsidR="00113640" w:rsidRDefault="00113640" w:rsidP="00113640">
      <w:r>
        <w:t xml:space="preserve">                </w:t>
      </w:r>
    </w:p>
    <w:p w14:paraId="1FD747AE" w14:textId="77777777" w:rsidR="00113640" w:rsidRDefault="00113640" w:rsidP="00113640">
      <w:r>
        <w:t xml:space="preserve">                boolean check = true;</w:t>
      </w:r>
    </w:p>
    <w:p w14:paraId="20E5AA31" w14:textId="77777777" w:rsidR="00113640" w:rsidRDefault="00113640" w:rsidP="00113640"/>
    <w:p w14:paraId="25BED452" w14:textId="77777777" w:rsidR="00113640" w:rsidRDefault="00113640" w:rsidP="00113640">
      <w:r>
        <w:t xml:space="preserve">                if(author.getA1().getStreet() &gt; 10){</w:t>
      </w:r>
    </w:p>
    <w:p w14:paraId="24E4224F" w14:textId="77777777" w:rsidR="00113640" w:rsidRDefault="00113640" w:rsidP="00113640">
      <w:r>
        <w:t xml:space="preserve">                        check = false;</w:t>
      </w:r>
    </w:p>
    <w:p w14:paraId="5F050657" w14:textId="77777777" w:rsidR="00113640" w:rsidRDefault="00113640" w:rsidP="00113640">
      <w:r>
        <w:t xml:space="preserve">                }</w:t>
      </w:r>
    </w:p>
    <w:p w14:paraId="5ED1290C" w14:textId="77777777" w:rsidR="00113640" w:rsidRDefault="00113640" w:rsidP="00113640"/>
    <w:p w14:paraId="19208B5A" w14:textId="77777777" w:rsidR="00113640" w:rsidRDefault="00113640" w:rsidP="00113640">
      <w:r>
        <w:lastRenderedPageBreak/>
        <w:t xml:space="preserve">                return check;</w:t>
      </w:r>
    </w:p>
    <w:p w14:paraId="108EB4F2" w14:textId="77777777" w:rsidR="00113640" w:rsidRDefault="00113640" w:rsidP="00113640">
      <w:r>
        <w:t xml:space="preserve">        }</w:t>
      </w:r>
    </w:p>
    <w:p w14:paraId="4DC052B3" w14:textId="77777777" w:rsidR="00113640" w:rsidRDefault="00113640" w:rsidP="00113640"/>
    <w:p w14:paraId="790C3A62" w14:textId="11092713" w:rsidR="00E337C2" w:rsidRDefault="00113640" w:rsidP="00113640">
      <w:r>
        <w:t>}</w:t>
      </w:r>
    </w:p>
    <w:p w14:paraId="272CCD09" w14:textId="63FC3B7A" w:rsidR="00113640" w:rsidRDefault="00113640" w:rsidP="00113640">
      <w:pPr>
        <w:jc w:val="center"/>
        <w:rPr>
          <w:b/>
          <w:bCs/>
          <w:sz w:val="28"/>
          <w:szCs w:val="28"/>
        </w:rPr>
      </w:pPr>
      <w:r w:rsidRPr="00113640">
        <w:rPr>
          <w:b/>
          <w:bCs/>
          <w:sz w:val="28"/>
          <w:szCs w:val="28"/>
        </w:rPr>
        <w:t>Class Pizza</w:t>
      </w:r>
    </w:p>
    <w:p w14:paraId="457ADDFC" w14:textId="77777777" w:rsidR="00113640" w:rsidRDefault="00113640" w:rsidP="00113640">
      <w:r>
        <w:t>class pizza{</w:t>
      </w:r>
    </w:p>
    <w:p w14:paraId="15A2E14B" w14:textId="77777777" w:rsidR="00113640" w:rsidRDefault="00113640" w:rsidP="00113640"/>
    <w:p w14:paraId="24A9BE6F" w14:textId="77777777" w:rsidR="00113640" w:rsidRDefault="00113640" w:rsidP="00113640">
      <w:r>
        <w:t xml:space="preserve">        private String size;</w:t>
      </w:r>
    </w:p>
    <w:p w14:paraId="1EFB670B" w14:textId="77777777" w:rsidR="00113640" w:rsidRDefault="00113640" w:rsidP="00113640">
      <w:r>
        <w:t xml:space="preserve">        private int no_Of_cheese_toppings;</w:t>
      </w:r>
    </w:p>
    <w:p w14:paraId="2DACC5BF" w14:textId="77777777" w:rsidR="00113640" w:rsidRDefault="00113640" w:rsidP="00113640">
      <w:r>
        <w:t xml:space="preserve">        private int no_Of_pepperoni_toppings;</w:t>
      </w:r>
    </w:p>
    <w:p w14:paraId="582B056E" w14:textId="77777777" w:rsidR="00113640" w:rsidRDefault="00113640" w:rsidP="00113640">
      <w:r>
        <w:t xml:space="preserve">        private int no_Of_ham_toppings;</w:t>
      </w:r>
    </w:p>
    <w:p w14:paraId="057C2D06" w14:textId="77777777" w:rsidR="00113640" w:rsidRDefault="00113640" w:rsidP="00113640"/>
    <w:p w14:paraId="07D7ED6A" w14:textId="77777777" w:rsidR="00113640" w:rsidRDefault="00113640" w:rsidP="00113640">
      <w:r>
        <w:t xml:space="preserve">        // default constructor</w:t>
      </w:r>
    </w:p>
    <w:p w14:paraId="01BBB1C3" w14:textId="77777777" w:rsidR="00113640" w:rsidRDefault="00113640" w:rsidP="00113640">
      <w:r>
        <w:t xml:space="preserve">        public pizza(){</w:t>
      </w:r>
    </w:p>
    <w:p w14:paraId="189F2670" w14:textId="77777777" w:rsidR="00113640" w:rsidRDefault="00113640" w:rsidP="00113640"/>
    <w:p w14:paraId="2C924AB1" w14:textId="77777777" w:rsidR="00113640" w:rsidRDefault="00113640" w:rsidP="00113640">
      <w:r>
        <w:t xml:space="preserve">        }</w:t>
      </w:r>
    </w:p>
    <w:p w14:paraId="03483508" w14:textId="77777777" w:rsidR="00113640" w:rsidRDefault="00113640" w:rsidP="00113640"/>
    <w:p w14:paraId="04272763" w14:textId="77777777" w:rsidR="00113640" w:rsidRDefault="00113640" w:rsidP="00113640">
      <w:r>
        <w:t xml:space="preserve">        // argumented constructor</w:t>
      </w:r>
    </w:p>
    <w:p w14:paraId="6D1EAC46" w14:textId="77777777" w:rsidR="00113640" w:rsidRDefault="00113640" w:rsidP="00113640">
      <w:r>
        <w:t xml:space="preserve">        public pizza(String size_prime, int no_Of_cheese_toppings_prime, int no_Of_pepperoni_toppings_prime, int no_Of_ham_toppings_prime){</w:t>
      </w:r>
    </w:p>
    <w:p w14:paraId="4CC3E9D0" w14:textId="77777777" w:rsidR="00113640" w:rsidRDefault="00113640" w:rsidP="00113640">
      <w:r>
        <w:t xml:space="preserve">                this.size = size_prime;</w:t>
      </w:r>
    </w:p>
    <w:p w14:paraId="12EDACF4" w14:textId="77777777" w:rsidR="00113640" w:rsidRDefault="00113640" w:rsidP="00113640"/>
    <w:p w14:paraId="4310BEB1" w14:textId="77777777" w:rsidR="00113640" w:rsidRDefault="00113640" w:rsidP="00113640">
      <w:r>
        <w:t xml:space="preserve">                // Check for cheese Topings</w:t>
      </w:r>
    </w:p>
    <w:p w14:paraId="74707306" w14:textId="77777777" w:rsidR="00113640" w:rsidRDefault="00113640" w:rsidP="00113640">
      <w:r>
        <w:t xml:space="preserve">                if(no_Of_cheese_toppings_prime &gt;= 0){</w:t>
      </w:r>
    </w:p>
    <w:p w14:paraId="18F9AE82" w14:textId="77777777" w:rsidR="00113640" w:rsidRDefault="00113640" w:rsidP="00113640">
      <w:r>
        <w:t xml:space="preserve">                        this.no_Of_cheese_toppings = no_Of_cheese_toppings_prime;</w:t>
      </w:r>
    </w:p>
    <w:p w14:paraId="3DA8787C" w14:textId="77777777" w:rsidR="00113640" w:rsidRDefault="00113640" w:rsidP="00113640">
      <w:r>
        <w:t xml:space="preserve">                }</w:t>
      </w:r>
    </w:p>
    <w:p w14:paraId="0322FCED" w14:textId="77777777" w:rsidR="00113640" w:rsidRDefault="00113640" w:rsidP="00113640">
      <w:r>
        <w:t xml:space="preserve">                else{</w:t>
      </w:r>
    </w:p>
    <w:p w14:paraId="704DB556" w14:textId="77777777" w:rsidR="00113640" w:rsidRDefault="00113640" w:rsidP="00113640">
      <w:r>
        <w:t xml:space="preserve">                        System.out.println("Enter the positive number");</w:t>
      </w:r>
    </w:p>
    <w:p w14:paraId="703288A5" w14:textId="77777777" w:rsidR="00113640" w:rsidRDefault="00113640" w:rsidP="00113640">
      <w:r>
        <w:t xml:space="preserve">                }</w:t>
      </w:r>
    </w:p>
    <w:p w14:paraId="5DB12224" w14:textId="77777777" w:rsidR="00113640" w:rsidRDefault="00113640" w:rsidP="00113640"/>
    <w:p w14:paraId="6F77B730" w14:textId="77777777" w:rsidR="00113640" w:rsidRDefault="00113640" w:rsidP="00113640">
      <w:r>
        <w:t xml:space="preserve">                // Check for Pepperoni Topings</w:t>
      </w:r>
    </w:p>
    <w:p w14:paraId="5EBB8CCB" w14:textId="77777777" w:rsidR="00113640" w:rsidRDefault="00113640" w:rsidP="00113640">
      <w:r>
        <w:t xml:space="preserve">                if(no_Of_pepperoni_toppings_prime &gt;= 0){</w:t>
      </w:r>
    </w:p>
    <w:p w14:paraId="5C15385D" w14:textId="77777777" w:rsidR="00113640" w:rsidRDefault="00113640" w:rsidP="00113640">
      <w:r>
        <w:t xml:space="preserve">                        this.no_Of_pepperoni_toppings = no_Of_pepperoni_toppings_prime;</w:t>
      </w:r>
    </w:p>
    <w:p w14:paraId="352021DA" w14:textId="77777777" w:rsidR="00113640" w:rsidRDefault="00113640" w:rsidP="00113640">
      <w:r>
        <w:t xml:space="preserve">                }</w:t>
      </w:r>
    </w:p>
    <w:p w14:paraId="2CBF6869" w14:textId="77777777" w:rsidR="00113640" w:rsidRDefault="00113640" w:rsidP="00113640">
      <w:r>
        <w:t xml:space="preserve">                else{</w:t>
      </w:r>
    </w:p>
    <w:p w14:paraId="4615512C" w14:textId="77777777" w:rsidR="00113640" w:rsidRDefault="00113640" w:rsidP="00113640">
      <w:r>
        <w:t xml:space="preserve">                        System.out.println("Enter the positive number");</w:t>
      </w:r>
    </w:p>
    <w:p w14:paraId="3AD7D456" w14:textId="77777777" w:rsidR="00113640" w:rsidRDefault="00113640" w:rsidP="00113640">
      <w:r>
        <w:t xml:space="preserve">                }</w:t>
      </w:r>
    </w:p>
    <w:p w14:paraId="04F9A86F" w14:textId="77777777" w:rsidR="00113640" w:rsidRDefault="00113640" w:rsidP="00113640"/>
    <w:p w14:paraId="78BF5ED9" w14:textId="77777777" w:rsidR="00113640" w:rsidRDefault="00113640" w:rsidP="00113640">
      <w:r>
        <w:t xml:space="preserve">                // Check for ham Topings</w:t>
      </w:r>
    </w:p>
    <w:p w14:paraId="60A69155" w14:textId="77777777" w:rsidR="00113640" w:rsidRDefault="00113640" w:rsidP="00113640">
      <w:r>
        <w:t xml:space="preserve">                if(no_Of_ham_toppings_prime &gt;= 0){</w:t>
      </w:r>
    </w:p>
    <w:p w14:paraId="7122564C" w14:textId="77777777" w:rsidR="00113640" w:rsidRDefault="00113640" w:rsidP="00113640">
      <w:r>
        <w:t xml:space="preserve">                        this.no_Of_ham_toppings = no_Of_ham_toppings_prime;</w:t>
      </w:r>
    </w:p>
    <w:p w14:paraId="4D559B71" w14:textId="77777777" w:rsidR="00113640" w:rsidRDefault="00113640" w:rsidP="00113640">
      <w:r>
        <w:t xml:space="preserve">                }</w:t>
      </w:r>
    </w:p>
    <w:p w14:paraId="68392560" w14:textId="77777777" w:rsidR="00113640" w:rsidRDefault="00113640" w:rsidP="00113640">
      <w:r>
        <w:t xml:space="preserve">                else{</w:t>
      </w:r>
    </w:p>
    <w:p w14:paraId="735BC038" w14:textId="77777777" w:rsidR="00113640" w:rsidRDefault="00113640" w:rsidP="00113640">
      <w:r>
        <w:t xml:space="preserve">                        System.out.println("Enter the positive number");</w:t>
      </w:r>
    </w:p>
    <w:p w14:paraId="21EA1736" w14:textId="77777777" w:rsidR="00113640" w:rsidRDefault="00113640" w:rsidP="00113640">
      <w:r>
        <w:t xml:space="preserve">                }</w:t>
      </w:r>
    </w:p>
    <w:p w14:paraId="2C8937A1" w14:textId="77777777" w:rsidR="00113640" w:rsidRDefault="00113640" w:rsidP="00113640"/>
    <w:p w14:paraId="2727DA21" w14:textId="77777777" w:rsidR="00113640" w:rsidRDefault="00113640" w:rsidP="00113640">
      <w:r>
        <w:t xml:space="preserve">        }       </w:t>
      </w:r>
    </w:p>
    <w:p w14:paraId="3EE7F822" w14:textId="77777777" w:rsidR="00113640" w:rsidRDefault="00113640" w:rsidP="00113640"/>
    <w:p w14:paraId="64270984" w14:textId="77777777" w:rsidR="00113640" w:rsidRDefault="00113640" w:rsidP="00113640">
      <w:r>
        <w:t xml:space="preserve">        // setters</w:t>
      </w:r>
    </w:p>
    <w:p w14:paraId="48A4ECA3" w14:textId="77777777" w:rsidR="00113640" w:rsidRDefault="00113640" w:rsidP="00113640">
      <w:r>
        <w:t xml:space="preserve">        public void setSize(String size_prime){</w:t>
      </w:r>
    </w:p>
    <w:p w14:paraId="7A170154" w14:textId="77777777" w:rsidR="00113640" w:rsidRDefault="00113640" w:rsidP="00113640">
      <w:r>
        <w:t xml:space="preserve">                size = size_prime;</w:t>
      </w:r>
    </w:p>
    <w:p w14:paraId="5F9AE4BB" w14:textId="77777777" w:rsidR="00113640" w:rsidRDefault="00113640" w:rsidP="00113640">
      <w:r>
        <w:t xml:space="preserve">        }</w:t>
      </w:r>
    </w:p>
    <w:p w14:paraId="5445C574" w14:textId="77777777" w:rsidR="00113640" w:rsidRDefault="00113640" w:rsidP="00113640">
      <w:r>
        <w:t xml:space="preserve">        public void SetNo_Of_cheese_toppings(int no_Of_cheese_toppings_prime){</w:t>
      </w:r>
    </w:p>
    <w:p w14:paraId="13B4E615" w14:textId="77777777" w:rsidR="00113640" w:rsidRDefault="00113640" w:rsidP="00113640">
      <w:r>
        <w:t xml:space="preserve">                // Check for cheese Topings</w:t>
      </w:r>
    </w:p>
    <w:p w14:paraId="1DEB7F89" w14:textId="77777777" w:rsidR="00113640" w:rsidRDefault="00113640" w:rsidP="00113640">
      <w:r>
        <w:t xml:space="preserve">                if(no_Of_cheese_toppings_prime &gt;= 0){</w:t>
      </w:r>
    </w:p>
    <w:p w14:paraId="6E885E51" w14:textId="77777777" w:rsidR="00113640" w:rsidRDefault="00113640" w:rsidP="00113640">
      <w:r>
        <w:t xml:space="preserve">                        this.no_Of_cheese_toppings = no_Of_cheese_toppings_prime;</w:t>
      </w:r>
    </w:p>
    <w:p w14:paraId="0097486F" w14:textId="77777777" w:rsidR="00113640" w:rsidRDefault="00113640" w:rsidP="00113640">
      <w:r>
        <w:t xml:space="preserve">                }</w:t>
      </w:r>
    </w:p>
    <w:p w14:paraId="46C2794E" w14:textId="77777777" w:rsidR="00113640" w:rsidRDefault="00113640" w:rsidP="00113640">
      <w:r>
        <w:t xml:space="preserve">                else{</w:t>
      </w:r>
    </w:p>
    <w:p w14:paraId="2DB47AE8" w14:textId="77777777" w:rsidR="00113640" w:rsidRDefault="00113640" w:rsidP="00113640">
      <w:r>
        <w:lastRenderedPageBreak/>
        <w:t xml:space="preserve">                        System.out.println("Enter the positive number");</w:t>
      </w:r>
    </w:p>
    <w:p w14:paraId="7FDBE5DA" w14:textId="77777777" w:rsidR="00113640" w:rsidRDefault="00113640" w:rsidP="00113640">
      <w:r>
        <w:t xml:space="preserve">                }</w:t>
      </w:r>
    </w:p>
    <w:p w14:paraId="320DD8A7" w14:textId="77777777" w:rsidR="00113640" w:rsidRDefault="00113640" w:rsidP="00113640">
      <w:r>
        <w:t xml:space="preserve">        }</w:t>
      </w:r>
    </w:p>
    <w:p w14:paraId="583D4D44" w14:textId="77777777" w:rsidR="00113640" w:rsidRDefault="00113640" w:rsidP="00113640">
      <w:r>
        <w:t xml:space="preserve">        public void SetNo_Of_pepperoni_toppings(int no_Of_pepperoni_toppings_prime){</w:t>
      </w:r>
    </w:p>
    <w:p w14:paraId="42CA184C" w14:textId="77777777" w:rsidR="00113640" w:rsidRDefault="00113640" w:rsidP="00113640">
      <w:r>
        <w:t xml:space="preserve">                // Check for cheese Topings</w:t>
      </w:r>
    </w:p>
    <w:p w14:paraId="5E12F958" w14:textId="77777777" w:rsidR="00113640" w:rsidRDefault="00113640" w:rsidP="00113640">
      <w:r>
        <w:t xml:space="preserve">                if(no_Of_pepperoni_toppings_prime &gt;= 0){</w:t>
      </w:r>
    </w:p>
    <w:p w14:paraId="18F487BA" w14:textId="77777777" w:rsidR="00113640" w:rsidRDefault="00113640" w:rsidP="00113640">
      <w:r>
        <w:t xml:space="preserve">                        this.no_Of_pepperoni_toppings = no_Of_pepperoni_toppings_prime;</w:t>
      </w:r>
    </w:p>
    <w:p w14:paraId="7807AD7A" w14:textId="77777777" w:rsidR="00113640" w:rsidRDefault="00113640" w:rsidP="00113640">
      <w:r>
        <w:t xml:space="preserve">                }</w:t>
      </w:r>
    </w:p>
    <w:p w14:paraId="59972964" w14:textId="77777777" w:rsidR="00113640" w:rsidRDefault="00113640" w:rsidP="00113640">
      <w:r>
        <w:t xml:space="preserve">                else{</w:t>
      </w:r>
    </w:p>
    <w:p w14:paraId="171BB5C6" w14:textId="77777777" w:rsidR="00113640" w:rsidRDefault="00113640" w:rsidP="00113640">
      <w:r>
        <w:t xml:space="preserve">                        System.out.println("Enter the positive number");</w:t>
      </w:r>
    </w:p>
    <w:p w14:paraId="1D193B9B" w14:textId="77777777" w:rsidR="00113640" w:rsidRDefault="00113640" w:rsidP="00113640">
      <w:r>
        <w:t xml:space="preserve">                }</w:t>
      </w:r>
    </w:p>
    <w:p w14:paraId="6C107881" w14:textId="77777777" w:rsidR="00113640" w:rsidRDefault="00113640" w:rsidP="00113640">
      <w:r>
        <w:t xml:space="preserve">        }</w:t>
      </w:r>
    </w:p>
    <w:p w14:paraId="4EEBECD7" w14:textId="77777777" w:rsidR="00113640" w:rsidRDefault="00113640" w:rsidP="00113640">
      <w:r>
        <w:t xml:space="preserve">        public void SetNo_Of_ham_toppings(int no_Of_ham_toppings_prime){</w:t>
      </w:r>
    </w:p>
    <w:p w14:paraId="4BE9D73C" w14:textId="77777777" w:rsidR="00113640" w:rsidRDefault="00113640" w:rsidP="00113640">
      <w:r>
        <w:t xml:space="preserve">                // Check for ham Topings</w:t>
      </w:r>
    </w:p>
    <w:p w14:paraId="64F2FE8C" w14:textId="77777777" w:rsidR="00113640" w:rsidRDefault="00113640" w:rsidP="00113640">
      <w:r>
        <w:t xml:space="preserve">                if(no_Of_ham_toppings_prime &gt;= 0){</w:t>
      </w:r>
    </w:p>
    <w:p w14:paraId="591C3453" w14:textId="77777777" w:rsidR="00113640" w:rsidRDefault="00113640" w:rsidP="00113640">
      <w:r>
        <w:t xml:space="preserve">                        this.no_Of_ham_toppings = no_Of_ham_toppings_prime;</w:t>
      </w:r>
    </w:p>
    <w:p w14:paraId="2A102A79" w14:textId="77777777" w:rsidR="00113640" w:rsidRDefault="00113640" w:rsidP="00113640">
      <w:r>
        <w:t xml:space="preserve">                }</w:t>
      </w:r>
    </w:p>
    <w:p w14:paraId="493A2106" w14:textId="77777777" w:rsidR="00113640" w:rsidRDefault="00113640" w:rsidP="00113640">
      <w:r>
        <w:t xml:space="preserve">                else{</w:t>
      </w:r>
    </w:p>
    <w:p w14:paraId="5611BE71" w14:textId="77777777" w:rsidR="00113640" w:rsidRDefault="00113640" w:rsidP="00113640">
      <w:r>
        <w:t xml:space="preserve">                        System.out.println("Enter the positive number");</w:t>
      </w:r>
    </w:p>
    <w:p w14:paraId="01C3D809" w14:textId="77777777" w:rsidR="00113640" w:rsidRDefault="00113640" w:rsidP="00113640">
      <w:r>
        <w:t xml:space="preserve">                }</w:t>
      </w:r>
    </w:p>
    <w:p w14:paraId="514382B9" w14:textId="77777777" w:rsidR="00113640" w:rsidRDefault="00113640" w:rsidP="00113640">
      <w:r>
        <w:t xml:space="preserve">        }</w:t>
      </w:r>
    </w:p>
    <w:p w14:paraId="25FAC88E" w14:textId="77777777" w:rsidR="00113640" w:rsidRDefault="00113640" w:rsidP="00113640"/>
    <w:p w14:paraId="20ECB5CC" w14:textId="77777777" w:rsidR="00113640" w:rsidRDefault="00113640" w:rsidP="00113640">
      <w:r>
        <w:t xml:space="preserve">        // getters</w:t>
      </w:r>
    </w:p>
    <w:p w14:paraId="34070E27" w14:textId="77777777" w:rsidR="00113640" w:rsidRDefault="00113640" w:rsidP="00113640">
      <w:r>
        <w:t xml:space="preserve">        public String getSize(){</w:t>
      </w:r>
    </w:p>
    <w:p w14:paraId="0DB6CD1B" w14:textId="77777777" w:rsidR="00113640" w:rsidRDefault="00113640" w:rsidP="00113640">
      <w:r>
        <w:t xml:space="preserve">                return size;</w:t>
      </w:r>
    </w:p>
    <w:p w14:paraId="38E73D9B" w14:textId="77777777" w:rsidR="00113640" w:rsidRDefault="00113640" w:rsidP="00113640">
      <w:r>
        <w:t xml:space="preserve">        }</w:t>
      </w:r>
    </w:p>
    <w:p w14:paraId="1A333103" w14:textId="77777777" w:rsidR="00113640" w:rsidRDefault="00113640" w:rsidP="00113640">
      <w:r>
        <w:t xml:space="preserve">        public int getNo_Of_cheese_toppings(){</w:t>
      </w:r>
    </w:p>
    <w:p w14:paraId="38EC016E" w14:textId="77777777" w:rsidR="00113640" w:rsidRDefault="00113640" w:rsidP="00113640">
      <w:r>
        <w:t xml:space="preserve">                return no_Of_cheese_toppings;</w:t>
      </w:r>
    </w:p>
    <w:p w14:paraId="50FF9B6C" w14:textId="77777777" w:rsidR="00113640" w:rsidRDefault="00113640" w:rsidP="00113640">
      <w:r>
        <w:t xml:space="preserve">        }</w:t>
      </w:r>
    </w:p>
    <w:p w14:paraId="78FA5C7E" w14:textId="77777777" w:rsidR="00113640" w:rsidRDefault="00113640" w:rsidP="00113640">
      <w:r>
        <w:lastRenderedPageBreak/>
        <w:t xml:space="preserve">        public int getNo_Of_pepperoni_toppings(){</w:t>
      </w:r>
    </w:p>
    <w:p w14:paraId="37BB3AF2" w14:textId="77777777" w:rsidR="00113640" w:rsidRDefault="00113640" w:rsidP="00113640">
      <w:r>
        <w:t xml:space="preserve">                return no_Of_pepperoni_toppings;</w:t>
      </w:r>
    </w:p>
    <w:p w14:paraId="24D1226B" w14:textId="77777777" w:rsidR="00113640" w:rsidRDefault="00113640" w:rsidP="00113640">
      <w:r>
        <w:t xml:space="preserve">        }</w:t>
      </w:r>
    </w:p>
    <w:p w14:paraId="062227CF" w14:textId="77777777" w:rsidR="00113640" w:rsidRDefault="00113640" w:rsidP="00113640">
      <w:r>
        <w:t xml:space="preserve">        public int getNo_Of_ham_toppings(){</w:t>
      </w:r>
    </w:p>
    <w:p w14:paraId="675DE7DE" w14:textId="77777777" w:rsidR="00113640" w:rsidRDefault="00113640" w:rsidP="00113640">
      <w:r>
        <w:t xml:space="preserve">                return no_Of_ham_toppings;</w:t>
      </w:r>
    </w:p>
    <w:p w14:paraId="18952E48" w14:textId="77777777" w:rsidR="00113640" w:rsidRDefault="00113640" w:rsidP="00113640">
      <w:r>
        <w:t xml:space="preserve">        }</w:t>
      </w:r>
    </w:p>
    <w:p w14:paraId="2E1D3296" w14:textId="77777777" w:rsidR="00113640" w:rsidRDefault="00113640" w:rsidP="00113640"/>
    <w:p w14:paraId="312A6156" w14:textId="77777777" w:rsidR="00113640" w:rsidRDefault="00113640" w:rsidP="00113640">
      <w:r>
        <w:t xml:space="preserve">        public void display(){</w:t>
      </w:r>
    </w:p>
    <w:p w14:paraId="41E4E69A" w14:textId="77777777" w:rsidR="00113640" w:rsidRDefault="00113640" w:rsidP="00113640">
      <w:r>
        <w:t xml:space="preserve">                System.out.println("Size is: " + size);</w:t>
      </w:r>
    </w:p>
    <w:p w14:paraId="056F6AEE" w14:textId="77777777" w:rsidR="00113640" w:rsidRDefault="00113640" w:rsidP="00113640">
      <w:r>
        <w:t xml:space="preserve">                System.out.println("Total Cheese Toppings: " + no_Of_cheese_toppings);</w:t>
      </w:r>
    </w:p>
    <w:p w14:paraId="1E65DCCB" w14:textId="77777777" w:rsidR="00113640" w:rsidRDefault="00113640" w:rsidP="00113640">
      <w:r>
        <w:t xml:space="preserve">                System.out.println("Total Pepperoni Toppings: " + no_Of_pepperoni_toppings);</w:t>
      </w:r>
    </w:p>
    <w:p w14:paraId="44D4114B" w14:textId="77777777" w:rsidR="00113640" w:rsidRDefault="00113640" w:rsidP="00113640">
      <w:r>
        <w:t xml:space="preserve">                System.out.println("Total Ham Toppings: " + no_Of_ham_toppings);</w:t>
      </w:r>
    </w:p>
    <w:p w14:paraId="16A830E8" w14:textId="77777777" w:rsidR="00113640" w:rsidRDefault="00113640" w:rsidP="00113640">
      <w:r>
        <w:t xml:space="preserve">        }</w:t>
      </w:r>
    </w:p>
    <w:p w14:paraId="4D68F2C5" w14:textId="77777777" w:rsidR="00113640" w:rsidRDefault="00113640" w:rsidP="00113640">
      <w:r>
        <w:t xml:space="preserve">        public double calcCost(){</w:t>
      </w:r>
    </w:p>
    <w:p w14:paraId="4E365C23" w14:textId="77777777" w:rsidR="00113640" w:rsidRDefault="00113640" w:rsidP="00113640"/>
    <w:p w14:paraId="16798C20" w14:textId="77777777" w:rsidR="00113640" w:rsidRDefault="00113640" w:rsidP="00113640">
      <w:r>
        <w:t xml:space="preserve">                int totalCost = 0;</w:t>
      </w:r>
    </w:p>
    <w:p w14:paraId="50016032" w14:textId="77777777" w:rsidR="00113640" w:rsidRDefault="00113640" w:rsidP="00113640"/>
    <w:p w14:paraId="5FD43D52" w14:textId="77777777" w:rsidR="00113640" w:rsidRDefault="00113640" w:rsidP="00113640">
      <w:r>
        <w:t xml:space="preserve">                // for small size</w:t>
      </w:r>
    </w:p>
    <w:p w14:paraId="6C4166DA" w14:textId="77777777" w:rsidR="00113640" w:rsidRDefault="00113640" w:rsidP="00113640">
      <w:r>
        <w:t xml:space="preserve">                if(size.equalsIgnoreCase("small")){</w:t>
      </w:r>
    </w:p>
    <w:p w14:paraId="2413A0E6" w14:textId="77777777" w:rsidR="00113640" w:rsidRDefault="00113640" w:rsidP="00113640">
      <w:r>
        <w:t xml:space="preserve">                        totalCost = 10 + (2 * no_Of_cheese_toppings) + (2 * no_Of_pepperoni_toppings) + (2 * no_Of_ham_toppings);</w:t>
      </w:r>
    </w:p>
    <w:p w14:paraId="20105A05" w14:textId="77777777" w:rsidR="00113640" w:rsidRDefault="00113640" w:rsidP="00113640">
      <w:r>
        <w:t xml:space="preserve">                }</w:t>
      </w:r>
    </w:p>
    <w:p w14:paraId="2E5A29B7" w14:textId="77777777" w:rsidR="00113640" w:rsidRDefault="00113640" w:rsidP="00113640">
      <w:r>
        <w:t xml:space="preserve">                // for small size</w:t>
      </w:r>
    </w:p>
    <w:p w14:paraId="53FF1849" w14:textId="77777777" w:rsidR="00113640" w:rsidRDefault="00113640" w:rsidP="00113640">
      <w:r>
        <w:t xml:space="preserve">                else if(size.equalsIgnoreCase("medium")){</w:t>
      </w:r>
    </w:p>
    <w:p w14:paraId="7C539B4E" w14:textId="77777777" w:rsidR="00113640" w:rsidRDefault="00113640" w:rsidP="00113640">
      <w:r>
        <w:t xml:space="preserve">                        totalCost = 12 + (2 * no_Of_cheese_toppings) + (2 * no_Of_pepperoni_toppings) + (2 * no_Of_ham_toppings);</w:t>
      </w:r>
    </w:p>
    <w:p w14:paraId="2E7A0A08" w14:textId="77777777" w:rsidR="00113640" w:rsidRDefault="00113640" w:rsidP="00113640">
      <w:r>
        <w:t xml:space="preserve">                }</w:t>
      </w:r>
    </w:p>
    <w:p w14:paraId="1ADF90C7" w14:textId="77777777" w:rsidR="00113640" w:rsidRDefault="00113640" w:rsidP="00113640">
      <w:r>
        <w:t xml:space="preserve">                // for large size</w:t>
      </w:r>
    </w:p>
    <w:p w14:paraId="0DC1DACB" w14:textId="77777777" w:rsidR="00113640" w:rsidRDefault="00113640" w:rsidP="00113640">
      <w:r>
        <w:t xml:space="preserve">                if(size.equalsIgnoreCase("large")){</w:t>
      </w:r>
    </w:p>
    <w:p w14:paraId="60F34F92" w14:textId="77777777" w:rsidR="00113640" w:rsidRDefault="00113640" w:rsidP="00113640">
      <w:r>
        <w:lastRenderedPageBreak/>
        <w:t xml:space="preserve">                        totalCost = 14 + (2 * no_Of_cheese_toppings) + (2 * no_Of_pepperoni_toppings) + (2 * no_Of_ham_toppings);</w:t>
      </w:r>
    </w:p>
    <w:p w14:paraId="71408C39" w14:textId="77777777" w:rsidR="00113640" w:rsidRDefault="00113640" w:rsidP="00113640">
      <w:r>
        <w:t xml:space="preserve">                }</w:t>
      </w:r>
    </w:p>
    <w:p w14:paraId="54504E08" w14:textId="77777777" w:rsidR="00113640" w:rsidRDefault="00113640" w:rsidP="00113640"/>
    <w:p w14:paraId="27CE7554" w14:textId="77777777" w:rsidR="00113640" w:rsidRDefault="00113640" w:rsidP="00113640">
      <w:r>
        <w:t xml:space="preserve">                return totalCost;</w:t>
      </w:r>
    </w:p>
    <w:p w14:paraId="3677EAFD" w14:textId="77777777" w:rsidR="00113640" w:rsidRDefault="00113640" w:rsidP="00113640"/>
    <w:p w14:paraId="317EACB9" w14:textId="77777777" w:rsidR="00113640" w:rsidRDefault="00113640" w:rsidP="00113640">
      <w:r>
        <w:t xml:space="preserve">        }</w:t>
      </w:r>
    </w:p>
    <w:p w14:paraId="63B5139D" w14:textId="77777777" w:rsidR="00113640" w:rsidRDefault="00113640" w:rsidP="00113640"/>
    <w:p w14:paraId="34BE6925" w14:textId="77777777" w:rsidR="00113640" w:rsidRDefault="00113640" w:rsidP="00113640">
      <w:r>
        <w:t xml:space="preserve">        public String getDescription(){</w:t>
      </w:r>
    </w:p>
    <w:p w14:paraId="07D474A1" w14:textId="77777777" w:rsidR="00113640" w:rsidRDefault="00113640" w:rsidP="00113640"/>
    <w:p w14:paraId="7C8B0333" w14:textId="77777777" w:rsidR="00113640" w:rsidRDefault="00113640" w:rsidP="00113640">
      <w:r>
        <w:t xml:space="preserve">                String q_cheese = no_Of_cheese_toppings + "";</w:t>
      </w:r>
    </w:p>
    <w:p w14:paraId="7C06BD00" w14:textId="77777777" w:rsidR="00113640" w:rsidRDefault="00113640" w:rsidP="00113640">
      <w:r>
        <w:t xml:space="preserve">                String q_pepperoni = no_Of_pepperoni_toppings + "";</w:t>
      </w:r>
    </w:p>
    <w:p w14:paraId="298DA469" w14:textId="77777777" w:rsidR="00113640" w:rsidRDefault="00113640" w:rsidP="00113640">
      <w:r>
        <w:t xml:space="preserve">                String q_ham = no_Of_ham_toppings + "";</w:t>
      </w:r>
    </w:p>
    <w:p w14:paraId="39E909EA" w14:textId="77777777" w:rsidR="00113640" w:rsidRDefault="00113640" w:rsidP="00113640">
      <w:r>
        <w:t xml:space="preserve">                 </w:t>
      </w:r>
    </w:p>
    <w:p w14:paraId="3C2E3192" w14:textId="77777777" w:rsidR="00113640" w:rsidRDefault="00113640" w:rsidP="00113640">
      <w:r>
        <w:t xml:space="preserve">                return size + " " + q_cheese + " " + q_pepperoni + " " + q_ham;</w:t>
      </w:r>
    </w:p>
    <w:p w14:paraId="53308687" w14:textId="77777777" w:rsidR="00113640" w:rsidRDefault="00113640" w:rsidP="00113640">
      <w:r>
        <w:t xml:space="preserve">        }</w:t>
      </w:r>
    </w:p>
    <w:p w14:paraId="07A5D6BE" w14:textId="77777777" w:rsidR="00113640" w:rsidRDefault="00113640" w:rsidP="00113640"/>
    <w:p w14:paraId="5E829D4C" w14:textId="2F5D0759" w:rsidR="00113640" w:rsidRDefault="00113640" w:rsidP="00113640">
      <w:r>
        <w:t>}</w:t>
      </w:r>
    </w:p>
    <w:p w14:paraId="788E819B" w14:textId="7EB9C55E" w:rsidR="00113640" w:rsidRDefault="00113640" w:rsidP="00113640">
      <w:pPr>
        <w:jc w:val="center"/>
        <w:rPr>
          <w:b/>
          <w:bCs/>
          <w:sz w:val="28"/>
          <w:szCs w:val="28"/>
        </w:rPr>
      </w:pPr>
      <w:r w:rsidRPr="00113640">
        <w:rPr>
          <w:b/>
          <w:bCs/>
          <w:sz w:val="28"/>
          <w:szCs w:val="28"/>
        </w:rPr>
        <w:t>Class PizzaOrder</w:t>
      </w:r>
    </w:p>
    <w:p w14:paraId="5980D04D" w14:textId="77777777" w:rsidR="00113640" w:rsidRDefault="00113640" w:rsidP="00113640">
      <w:r>
        <w:t>class pizzaOrder{</w:t>
      </w:r>
    </w:p>
    <w:p w14:paraId="3DC40F29" w14:textId="77777777" w:rsidR="00113640" w:rsidRDefault="00113640" w:rsidP="00113640"/>
    <w:p w14:paraId="25867508" w14:textId="77777777" w:rsidR="00113640" w:rsidRDefault="00113640" w:rsidP="00113640">
      <w:r>
        <w:t xml:space="preserve">        private pizza pizza_1;</w:t>
      </w:r>
    </w:p>
    <w:p w14:paraId="32448548" w14:textId="77777777" w:rsidR="00113640" w:rsidRDefault="00113640" w:rsidP="00113640">
      <w:r>
        <w:t xml:space="preserve">        private pizza pizza_2;</w:t>
      </w:r>
    </w:p>
    <w:p w14:paraId="09B9D8AD" w14:textId="77777777" w:rsidR="00113640" w:rsidRDefault="00113640" w:rsidP="00113640">
      <w:r>
        <w:t xml:space="preserve">        private pizza pizza_3;</w:t>
      </w:r>
    </w:p>
    <w:p w14:paraId="39BA1D32" w14:textId="77777777" w:rsidR="00113640" w:rsidRDefault="00113640" w:rsidP="00113640"/>
    <w:p w14:paraId="33FED16B" w14:textId="77777777" w:rsidR="00113640" w:rsidRDefault="00113640" w:rsidP="00113640">
      <w:r>
        <w:t xml:space="preserve">        // default constructor</w:t>
      </w:r>
    </w:p>
    <w:p w14:paraId="51B4CFEF" w14:textId="77777777" w:rsidR="00113640" w:rsidRDefault="00113640" w:rsidP="00113640">
      <w:r>
        <w:t xml:space="preserve">        public pizzaOrder(){</w:t>
      </w:r>
    </w:p>
    <w:p w14:paraId="2099EA67" w14:textId="77777777" w:rsidR="00113640" w:rsidRDefault="00113640" w:rsidP="00113640">
      <w:r>
        <w:t xml:space="preserve">                </w:t>
      </w:r>
    </w:p>
    <w:p w14:paraId="4BC23E72" w14:textId="77777777" w:rsidR="00113640" w:rsidRDefault="00113640" w:rsidP="00113640">
      <w:r>
        <w:t xml:space="preserve">                this.pizza_1 = new pizza();</w:t>
      </w:r>
    </w:p>
    <w:p w14:paraId="75E26AC3" w14:textId="77777777" w:rsidR="00113640" w:rsidRDefault="00113640" w:rsidP="00113640">
      <w:r>
        <w:lastRenderedPageBreak/>
        <w:t xml:space="preserve">                this.pizza_2 = new pizza();</w:t>
      </w:r>
    </w:p>
    <w:p w14:paraId="0A26A265" w14:textId="77777777" w:rsidR="00113640" w:rsidRDefault="00113640" w:rsidP="00113640">
      <w:r>
        <w:t xml:space="preserve">                this.pizza_3 = new pizza();</w:t>
      </w:r>
    </w:p>
    <w:p w14:paraId="0730B15F" w14:textId="77777777" w:rsidR="00113640" w:rsidRDefault="00113640" w:rsidP="00113640">
      <w:r>
        <w:t xml:space="preserve">        }</w:t>
      </w:r>
    </w:p>
    <w:p w14:paraId="72113139" w14:textId="77777777" w:rsidR="00113640" w:rsidRDefault="00113640" w:rsidP="00113640"/>
    <w:p w14:paraId="189A3BE4" w14:textId="77777777" w:rsidR="00113640" w:rsidRDefault="00113640" w:rsidP="00113640">
      <w:r>
        <w:t xml:space="preserve">        public pizzaOrder(pizza pizza_1_prime, pizza pizza_2_prime, pizza pizza_3_prime){</w:t>
      </w:r>
    </w:p>
    <w:p w14:paraId="6FF847C2" w14:textId="77777777" w:rsidR="00113640" w:rsidRDefault="00113640" w:rsidP="00113640">
      <w:r>
        <w:t xml:space="preserve">                </w:t>
      </w:r>
    </w:p>
    <w:p w14:paraId="22E5C494" w14:textId="77777777" w:rsidR="00113640" w:rsidRDefault="00113640" w:rsidP="00113640">
      <w:r>
        <w:t xml:space="preserve">                this.pizza_1 = pizza_1_prime;</w:t>
      </w:r>
    </w:p>
    <w:p w14:paraId="63B33935" w14:textId="77777777" w:rsidR="00113640" w:rsidRDefault="00113640" w:rsidP="00113640">
      <w:r>
        <w:t xml:space="preserve">                this.pizza_2 = pizza_2_prime;</w:t>
      </w:r>
    </w:p>
    <w:p w14:paraId="6DA67F1E" w14:textId="77777777" w:rsidR="00113640" w:rsidRDefault="00113640" w:rsidP="00113640">
      <w:r>
        <w:t xml:space="preserve">                this.pizza_3 = pizza_3_prime;</w:t>
      </w:r>
    </w:p>
    <w:p w14:paraId="27678C13" w14:textId="77777777" w:rsidR="00113640" w:rsidRDefault="00113640" w:rsidP="00113640">
      <w:r>
        <w:t xml:space="preserve">        }</w:t>
      </w:r>
    </w:p>
    <w:p w14:paraId="4A757737" w14:textId="77777777" w:rsidR="00113640" w:rsidRDefault="00113640" w:rsidP="00113640"/>
    <w:p w14:paraId="176B494E" w14:textId="77777777" w:rsidR="00113640" w:rsidRDefault="00113640" w:rsidP="00113640">
      <w:r>
        <w:t xml:space="preserve">        // setters</w:t>
      </w:r>
    </w:p>
    <w:p w14:paraId="09E80464" w14:textId="77777777" w:rsidR="00113640" w:rsidRDefault="00113640" w:rsidP="00113640">
      <w:r>
        <w:t xml:space="preserve">        public void setPizza_1(pizza pizza_1_prime){</w:t>
      </w:r>
    </w:p>
    <w:p w14:paraId="24FD15A5" w14:textId="77777777" w:rsidR="00113640" w:rsidRDefault="00113640" w:rsidP="00113640">
      <w:r>
        <w:t xml:space="preserve">                this.pizza_1 = pizza_1_prime;</w:t>
      </w:r>
    </w:p>
    <w:p w14:paraId="1C341FF4" w14:textId="77777777" w:rsidR="00113640" w:rsidRDefault="00113640" w:rsidP="00113640">
      <w:r>
        <w:t xml:space="preserve">        }</w:t>
      </w:r>
    </w:p>
    <w:p w14:paraId="16BA9249" w14:textId="77777777" w:rsidR="00113640" w:rsidRDefault="00113640" w:rsidP="00113640">
      <w:r>
        <w:t xml:space="preserve">        public void setPizza_2(pizza pizza_2_prime){</w:t>
      </w:r>
    </w:p>
    <w:p w14:paraId="0E8AA84E" w14:textId="77777777" w:rsidR="00113640" w:rsidRDefault="00113640" w:rsidP="00113640">
      <w:r>
        <w:t xml:space="preserve">                this.pizza_2 = pizza_2_prime;</w:t>
      </w:r>
    </w:p>
    <w:p w14:paraId="78676B22" w14:textId="77777777" w:rsidR="00113640" w:rsidRDefault="00113640" w:rsidP="00113640">
      <w:r>
        <w:t xml:space="preserve">        }</w:t>
      </w:r>
    </w:p>
    <w:p w14:paraId="3285FD66" w14:textId="77777777" w:rsidR="00113640" w:rsidRDefault="00113640" w:rsidP="00113640">
      <w:r>
        <w:t xml:space="preserve">        public void setPizza_3(pizza pizza_3_prime){</w:t>
      </w:r>
    </w:p>
    <w:p w14:paraId="59570A3E" w14:textId="77777777" w:rsidR="00113640" w:rsidRDefault="00113640" w:rsidP="00113640">
      <w:r>
        <w:t xml:space="preserve">                this.pizza_3 = pizza_3_prime;</w:t>
      </w:r>
    </w:p>
    <w:p w14:paraId="7B30E4B5" w14:textId="77777777" w:rsidR="00113640" w:rsidRDefault="00113640" w:rsidP="00113640">
      <w:r>
        <w:t xml:space="preserve">        }</w:t>
      </w:r>
    </w:p>
    <w:p w14:paraId="1DC2DB15" w14:textId="77777777" w:rsidR="00113640" w:rsidRDefault="00113640" w:rsidP="00113640"/>
    <w:p w14:paraId="575B7AB0" w14:textId="77777777" w:rsidR="00113640" w:rsidRDefault="00113640" w:rsidP="00113640">
      <w:r>
        <w:t xml:space="preserve">        // getters</w:t>
      </w:r>
    </w:p>
    <w:p w14:paraId="6B7E8568" w14:textId="77777777" w:rsidR="00113640" w:rsidRDefault="00113640" w:rsidP="00113640">
      <w:r>
        <w:t xml:space="preserve">        public pizza getPizza_1(){</w:t>
      </w:r>
    </w:p>
    <w:p w14:paraId="6FD0CDF4" w14:textId="77777777" w:rsidR="00113640" w:rsidRDefault="00113640" w:rsidP="00113640">
      <w:r>
        <w:t xml:space="preserve">                return pizza_1;</w:t>
      </w:r>
    </w:p>
    <w:p w14:paraId="387A0E7D" w14:textId="77777777" w:rsidR="00113640" w:rsidRDefault="00113640" w:rsidP="00113640">
      <w:r>
        <w:t xml:space="preserve">        }</w:t>
      </w:r>
    </w:p>
    <w:p w14:paraId="3D8AAD33" w14:textId="77777777" w:rsidR="00113640" w:rsidRDefault="00113640" w:rsidP="00113640">
      <w:r>
        <w:t xml:space="preserve">        public pizza getPizza_2(){</w:t>
      </w:r>
    </w:p>
    <w:p w14:paraId="0C234490" w14:textId="77777777" w:rsidR="00113640" w:rsidRDefault="00113640" w:rsidP="00113640">
      <w:r>
        <w:t xml:space="preserve">                return pizza_2;</w:t>
      </w:r>
    </w:p>
    <w:p w14:paraId="400A0348" w14:textId="77777777" w:rsidR="00113640" w:rsidRDefault="00113640" w:rsidP="00113640">
      <w:r>
        <w:t xml:space="preserve">        }</w:t>
      </w:r>
    </w:p>
    <w:p w14:paraId="5B2CB91F" w14:textId="77777777" w:rsidR="00113640" w:rsidRDefault="00113640" w:rsidP="00113640">
      <w:r>
        <w:lastRenderedPageBreak/>
        <w:t xml:space="preserve">        public pizza getPizza_3(){</w:t>
      </w:r>
    </w:p>
    <w:p w14:paraId="5DC6BD8A" w14:textId="77777777" w:rsidR="00113640" w:rsidRDefault="00113640" w:rsidP="00113640">
      <w:r>
        <w:t xml:space="preserve">                return pizza_3;</w:t>
      </w:r>
    </w:p>
    <w:p w14:paraId="2C624AD3" w14:textId="77777777" w:rsidR="00113640" w:rsidRDefault="00113640" w:rsidP="00113640">
      <w:r>
        <w:t xml:space="preserve">        }</w:t>
      </w:r>
    </w:p>
    <w:p w14:paraId="51DD4583" w14:textId="77777777" w:rsidR="00113640" w:rsidRDefault="00113640" w:rsidP="00113640"/>
    <w:p w14:paraId="30C089A8" w14:textId="77777777" w:rsidR="00113640" w:rsidRDefault="00113640" w:rsidP="00113640">
      <w:r>
        <w:t xml:space="preserve">        public void display(){</w:t>
      </w:r>
    </w:p>
    <w:p w14:paraId="656DCE6A" w14:textId="77777777" w:rsidR="00113640" w:rsidRDefault="00113640" w:rsidP="00113640">
      <w:r>
        <w:t xml:space="preserve">                System.out.println(pizza_1.getSize() + " " + pizza_1.getNo_Of_cheese_toppings() + " " + pizza_1.getNo_Of_pepperoni_toppings() + " " + pizza_1.getNo_Of_ham_toppings());</w:t>
      </w:r>
    </w:p>
    <w:p w14:paraId="4094B749" w14:textId="77777777" w:rsidR="00113640" w:rsidRDefault="00113640" w:rsidP="00113640">
      <w:r>
        <w:t xml:space="preserve">                System.out.println(pizza_2.getSize() + " " + pizza_2.getNo_Of_cheese_toppings() + " " + pizza_2.getNo_Of_pepperoni_toppings() + " " + pizza_2.getNo_Of_ham_toppings());</w:t>
      </w:r>
    </w:p>
    <w:p w14:paraId="24485240" w14:textId="77777777" w:rsidR="00113640" w:rsidRDefault="00113640" w:rsidP="00113640">
      <w:r>
        <w:t xml:space="preserve">                System.out.println(pizza_3.getSize() + " " + pizza_3.getNo_Of_cheese_toppings() + " " + pizza_3.getNo_Of_pepperoni_toppings() + " " + pizza_3.getNo_Of_ham_toppings());</w:t>
      </w:r>
    </w:p>
    <w:p w14:paraId="058815DB" w14:textId="77777777" w:rsidR="00113640" w:rsidRDefault="00113640" w:rsidP="00113640">
      <w:r>
        <w:t xml:space="preserve">        }</w:t>
      </w:r>
    </w:p>
    <w:p w14:paraId="50BB134D" w14:textId="77777777" w:rsidR="00113640" w:rsidRDefault="00113640" w:rsidP="00113640">
      <w:r>
        <w:t xml:space="preserve">        public void display2(){</w:t>
      </w:r>
    </w:p>
    <w:p w14:paraId="33E05946" w14:textId="77777777" w:rsidR="00113640" w:rsidRDefault="00113640" w:rsidP="00113640">
      <w:r>
        <w:t xml:space="preserve">                pizza_1.display();</w:t>
      </w:r>
    </w:p>
    <w:p w14:paraId="40CDA646" w14:textId="77777777" w:rsidR="00113640" w:rsidRDefault="00113640" w:rsidP="00113640">
      <w:r>
        <w:t xml:space="preserve">                pizza_2.display();</w:t>
      </w:r>
    </w:p>
    <w:p w14:paraId="2C70AF16" w14:textId="77777777" w:rsidR="00113640" w:rsidRDefault="00113640" w:rsidP="00113640">
      <w:r>
        <w:t xml:space="preserve">                pizza_3.display();</w:t>
      </w:r>
    </w:p>
    <w:p w14:paraId="79F9A8CB" w14:textId="77777777" w:rsidR="00113640" w:rsidRDefault="00113640" w:rsidP="00113640">
      <w:r>
        <w:t xml:space="preserve">        }</w:t>
      </w:r>
    </w:p>
    <w:p w14:paraId="79CD70B9" w14:textId="77777777" w:rsidR="00113640" w:rsidRDefault="00113640" w:rsidP="00113640">
      <w:r>
        <w:t xml:space="preserve">        public double calcTotal(){</w:t>
      </w:r>
    </w:p>
    <w:p w14:paraId="596A6882" w14:textId="77777777" w:rsidR="00113640" w:rsidRDefault="00113640" w:rsidP="00113640"/>
    <w:p w14:paraId="62383471" w14:textId="77777777" w:rsidR="00113640" w:rsidRDefault="00113640" w:rsidP="00113640">
      <w:r>
        <w:t xml:space="preserve">                return pizza_1.calcCost() + pizza_2.calcCost() + pizza_3.calcCost();</w:t>
      </w:r>
    </w:p>
    <w:p w14:paraId="2140BE80" w14:textId="77777777" w:rsidR="00113640" w:rsidRDefault="00113640" w:rsidP="00113640">
      <w:r>
        <w:t xml:space="preserve">        }</w:t>
      </w:r>
    </w:p>
    <w:p w14:paraId="37D59512" w14:textId="4BD8FA1C" w:rsidR="00113640" w:rsidRPr="00113640" w:rsidRDefault="00113640" w:rsidP="00113640">
      <w:r>
        <w:t>}</w:t>
      </w:r>
    </w:p>
    <w:sectPr w:rsidR="00113640" w:rsidRPr="00113640" w:rsidSect="008E6782">
      <w:pgSz w:w="12240" w:h="15840"/>
      <w:pgMar w:top="1440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60339C"/>
    <w:multiLevelType w:val="hybridMultilevel"/>
    <w:tmpl w:val="351AB0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E7C48"/>
    <w:multiLevelType w:val="hybridMultilevel"/>
    <w:tmpl w:val="97563546"/>
    <w:lvl w:ilvl="0" w:tplc="4AD05AAA">
      <w:start w:val="1"/>
      <w:numFmt w:val="lowerLetter"/>
      <w:lvlText w:val="%1."/>
      <w:lvlJc w:val="left"/>
      <w:pPr>
        <w:ind w:left="145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72" w:hanging="360"/>
      </w:pPr>
    </w:lvl>
    <w:lvl w:ilvl="2" w:tplc="0409001B" w:tentative="1">
      <w:start w:val="1"/>
      <w:numFmt w:val="lowerRoman"/>
      <w:lvlText w:val="%3."/>
      <w:lvlJc w:val="right"/>
      <w:pPr>
        <w:ind w:left="2892" w:hanging="180"/>
      </w:pPr>
    </w:lvl>
    <w:lvl w:ilvl="3" w:tplc="0409000F" w:tentative="1">
      <w:start w:val="1"/>
      <w:numFmt w:val="decimal"/>
      <w:lvlText w:val="%4."/>
      <w:lvlJc w:val="left"/>
      <w:pPr>
        <w:ind w:left="3612" w:hanging="360"/>
      </w:pPr>
    </w:lvl>
    <w:lvl w:ilvl="4" w:tplc="04090019" w:tentative="1">
      <w:start w:val="1"/>
      <w:numFmt w:val="lowerLetter"/>
      <w:lvlText w:val="%5."/>
      <w:lvlJc w:val="left"/>
      <w:pPr>
        <w:ind w:left="4332" w:hanging="360"/>
      </w:pPr>
    </w:lvl>
    <w:lvl w:ilvl="5" w:tplc="0409001B" w:tentative="1">
      <w:start w:val="1"/>
      <w:numFmt w:val="lowerRoman"/>
      <w:lvlText w:val="%6."/>
      <w:lvlJc w:val="right"/>
      <w:pPr>
        <w:ind w:left="5052" w:hanging="180"/>
      </w:pPr>
    </w:lvl>
    <w:lvl w:ilvl="6" w:tplc="0409000F" w:tentative="1">
      <w:start w:val="1"/>
      <w:numFmt w:val="decimal"/>
      <w:lvlText w:val="%7."/>
      <w:lvlJc w:val="left"/>
      <w:pPr>
        <w:ind w:left="5772" w:hanging="360"/>
      </w:pPr>
    </w:lvl>
    <w:lvl w:ilvl="7" w:tplc="04090019" w:tentative="1">
      <w:start w:val="1"/>
      <w:numFmt w:val="lowerLetter"/>
      <w:lvlText w:val="%8."/>
      <w:lvlJc w:val="left"/>
      <w:pPr>
        <w:ind w:left="6492" w:hanging="360"/>
      </w:pPr>
    </w:lvl>
    <w:lvl w:ilvl="8" w:tplc="0409001B" w:tentative="1">
      <w:start w:val="1"/>
      <w:numFmt w:val="lowerRoman"/>
      <w:lvlText w:val="%9."/>
      <w:lvlJc w:val="right"/>
      <w:pPr>
        <w:ind w:left="7212" w:hanging="180"/>
      </w:pPr>
    </w:lvl>
  </w:abstractNum>
  <w:abstractNum w:abstractNumId="2" w15:restartNumberingAfterBreak="0">
    <w:nsid w:val="323C5D76"/>
    <w:multiLevelType w:val="hybridMultilevel"/>
    <w:tmpl w:val="2190D414"/>
    <w:lvl w:ilvl="0" w:tplc="BC50F84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3" w15:restartNumberingAfterBreak="0">
    <w:nsid w:val="590149A8"/>
    <w:multiLevelType w:val="hybridMultilevel"/>
    <w:tmpl w:val="D4427D0E"/>
    <w:lvl w:ilvl="0" w:tplc="7CC4CC64">
      <w:start w:val="1"/>
      <w:numFmt w:val="lowerLetter"/>
      <w:lvlText w:val="(%1)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B96164"/>
    <w:multiLevelType w:val="hybridMultilevel"/>
    <w:tmpl w:val="01D82966"/>
    <w:lvl w:ilvl="0" w:tplc="AD4E02EE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5" w15:restartNumberingAfterBreak="0">
    <w:nsid w:val="6F9A2B93"/>
    <w:multiLevelType w:val="hybridMultilevel"/>
    <w:tmpl w:val="DC9E2BA6"/>
    <w:lvl w:ilvl="0" w:tplc="CDE8F594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727C414F"/>
    <w:multiLevelType w:val="hybridMultilevel"/>
    <w:tmpl w:val="3D7C378A"/>
    <w:lvl w:ilvl="0" w:tplc="21E821C2">
      <w:start w:val="1"/>
      <w:numFmt w:val="decimal"/>
      <w:lvlText w:val="%1."/>
      <w:lvlJc w:val="left"/>
      <w:pPr>
        <w:ind w:left="1092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7" w15:restartNumberingAfterBreak="0">
    <w:nsid w:val="79C31370"/>
    <w:multiLevelType w:val="hybridMultilevel"/>
    <w:tmpl w:val="67A0E4BE"/>
    <w:lvl w:ilvl="0" w:tplc="541667F4">
      <w:start w:val="1"/>
      <w:numFmt w:val="decimal"/>
      <w:lvlText w:val="%1."/>
      <w:lvlJc w:val="left"/>
      <w:pPr>
        <w:ind w:left="10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4"/>
  </w:num>
  <w:num w:numId="5">
    <w:abstractNumId w:val="7"/>
  </w:num>
  <w:num w:numId="6">
    <w:abstractNumId w:val="5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71DB"/>
    <w:rsid w:val="000560DC"/>
    <w:rsid w:val="00092251"/>
    <w:rsid w:val="00113640"/>
    <w:rsid w:val="00131F4A"/>
    <w:rsid w:val="001C6594"/>
    <w:rsid w:val="002C1CA2"/>
    <w:rsid w:val="003070CB"/>
    <w:rsid w:val="00387A0E"/>
    <w:rsid w:val="0052223D"/>
    <w:rsid w:val="00584955"/>
    <w:rsid w:val="00675A7A"/>
    <w:rsid w:val="007164B8"/>
    <w:rsid w:val="007D2921"/>
    <w:rsid w:val="00877144"/>
    <w:rsid w:val="008E16D9"/>
    <w:rsid w:val="008E6782"/>
    <w:rsid w:val="00907727"/>
    <w:rsid w:val="0091063A"/>
    <w:rsid w:val="009A5CAF"/>
    <w:rsid w:val="00A12708"/>
    <w:rsid w:val="00A32312"/>
    <w:rsid w:val="00A741BA"/>
    <w:rsid w:val="00A76578"/>
    <w:rsid w:val="00AC71DB"/>
    <w:rsid w:val="00AF55A1"/>
    <w:rsid w:val="00BA2912"/>
    <w:rsid w:val="00CB7167"/>
    <w:rsid w:val="00CC2067"/>
    <w:rsid w:val="00CF209D"/>
    <w:rsid w:val="00D80758"/>
    <w:rsid w:val="00DD5ED1"/>
    <w:rsid w:val="00E21A12"/>
    <w:rsid w:val="00E337C2"/>
    <w:rsid w:val="00E351BA"/>
    <w:rsid w:val="00E4760F"/>
    <w:rsid w:val="00F30480"/>
    <w:rsid w:val="00F453EB"/>
    <w:rsid w:val="00FC0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830FF"/>
  <w15:docId w15:val="{E7CD508B-20FB-4375-9AA0-07F3EDBFC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1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71DB"/>
    <w:pPr>
      <w:ind w:left="720"/>
      <w:contextualSpacing/>
    </w:pPr>
  </w:style>
  <w:style w:type="table" w:styleId="TableGrid">
    <w:name w:val="Table Grid"/>
    <w:basedOn w:val="TableNormal"/>
    <w:uiPriority w:val="39"/>
    <w:rsid w:val="00AC71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53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453EB"/>
  </w:style>
  <w:style w:type="character" w:customStyle="1" w:styleId="eop">
    <w:name w:val="eop"/>
    <w:basedOn w:val="DefaultParagraphFont"/>
    <w:rsid w:val="00F45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3AC71-DB44-4F90-9C28-9F934BA7E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6</Pages>
  <Words>2811</Words>
  <Characters>1602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MEHDI</dc:creator>
  <cp:keywords/>
  <dc:description/>
  <cp:lastModifiedBy>ABDULLAH MEHDI</cp:lastModifiedBy>
  <cp:revision>9</cp:revision>
  <dcterms:created xsi:type="dcterms:W3CDTF">2022-03-03T14:44:00Z</dcterms:created>
  <dcterms:modified xsi:type="dcterms:W3CDTF">2023-07-25T13:17:00Z</dcterms:modified>
</cp:coreProperties>
</file>